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974F" w14:textId="03930F5D" w:rsidR="00FE4682" w:rsidRPr="00B82B79" w:rsidRDefault="00FE4682" w:rsidP="00FE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2B79">
        <w:rPr>
          <w:rFonts w:ascii="Times New Roman" w:eastAsia="Times New Roman" w:hAnsi="Times New Roman" w:cs="Times New Roman"/>
          <w:b/>
        </w:rPr>
        <w:t xml:space="preserve">WNIOSEK ZŁOŻONY W ROKU </w:t>
      </w:r>
      <w:r w:rsidR="00821702">
        <w:rPr>
          <w:rFonts w:ascii="Times New Roman" w:eastAsia="Times New Roman" w:hAnsi="Times New Roman" w:cs="Times New Roman"/>
          <w:b/>
        </w:rPr>
        <w:t>2020</w:t>
      </w:r>
      <w:r w:rsidRPr="00B82B79">
        <w:rPr>
          <w:rFonts w:ascii="Times New Roman" w:eastAsia="Times New Roman" w:hAnsi="Times New Roman" w:cs="Times New Roman"/>
          <w:b/>
        </w:rPr>
        <w:t xml:space="preserve"> DLA </w:t>
      </w:r>
      <w:r w:rsidR="008C636D" w:rsidRPr="00B82B79">
        <w:rPr>
          <w:rFonts w:ascii="Times New Roman" w:eastAsia="Times New Roman" w:hAnsi="Times New Roman" w:cs="Times New Roman"/>
          <w:b/>
        </w:rPr>
        <w:t xml:space="preserve">PODMIOTÓW </w:t>
      </w:r>
      <w:r w:rsidR="0082475B" w:rsidRPr="00B82B79">
        <w:rPr>
          <w:rFonts w:ascii="Times New Roman" w:eastAsia="Times New Roman" w:hAnsi="Times New Roman" w:cs="Times New Roman"/>
          <w:b/>
        </w:rPr>
        <w:t xml:space="preserve">BĘDĄCYCH </w:t>
      </w:r>
      <w:r w:rsidRPr="00B82B79">
        <w:rPr>
          <w:rFonts w:ascii="Times New Roman" w:eastAsia="Times New Roman" w:hAnsi="Times New Roman" w:cs="Times New Roman"/>
          <w:b/>
        </w:rPr>
        <w:t>PRZEDSIĘBIORC</w:t>
      </w:r>
      <w:r w:rsidR="0082475B" w:rsidRPr="00B82B79">
        <w:rPr>
          <w:rFonts w:ascii="Times New Roman" w:eastAsia="Times New Roman" w:hAnsi="Times New Roman" w:cs="Times New Roman"/>
          <w:b/>
        </w:rPr>
        <w:t>Ą</w:t>
      </w:r>
      <w:r w:rsidR="00821702">
        <w:rPr>
          <w:rFonts w:ascii="Times New Roman" w:eastAsia="Times New Roman" w:hAnsi="Times New Roman" w:cs="Times New Roman"/>
          <w:b/>
        </w:rPr>
        <w:t xml:space="preserve"> </w:t>
      </w:r>
      <w:r w:rsidR="004A1117">
        <w:rPr>
          <w:rFonts w:ascii="Times New Roman" w:eastAsia="Times New Roman" w:hAnsi="Times New Roman" w:cs="Times New Roman"/>
          <w:b/>
        </w:rPr>
        <w:br/>
      </w:r>
      <w:r w:rsidRPr="00B82B79">
        <w:rPr>
          <w:rFonts w:ascii="Times New Roman" w:eastAsia="Times New Roman" w:hAnsi="Times New Roman" w:cs="Times New Roman"/>
          <w:b/>
        </w:rPr>
        <w:t xml:space="preserve">O UDZIELENIE dotacji </w:t>
      </w:r>
      <w:r w:rsidR="00821702">
        <w:rPr>
          <w:rFonts w:ascii="Times New Roman" w:eastAsia="Times New Roman" w:hAnsi="Times New Roman" w:cs="Times New Roman"/>
          <w:b/>
        </w:rPr>
        <w:t xml:space="preserve">celowej ze środków </w:t>
      </w:r>
      <w:r w:rsidRPr="00B82B79">
        <w:rPr>
          <w:rFonts w:ascii="Times New Roman" w:eastAsia="Times New Roman" w:hAnsi="Times New Roman" w:cs="Times New Roman"/>
          <w:b/>
        </w:rPr>
        <w:t>budżetu Miasta Krakowa</w:t>
      </w:r>
    </w:p>
    <w:p w14:paraId="5B7D7CED" w14:textId="77777777" w:rsidR="00FE4682" w:rsidRPr="002B29A3" w:rsidRDefault="00FE4682" w:rsidP="00FE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2B79">
        <w:rPr>
          <w:rFonts w:ascii="Times New Roman" w:eastAsia="Times New Roman" w:hAnsi="Times New Roman" w:cs="Times New Roman"/>
          <w:b/>
        </w:rPr>
        <w:t>w celu wykonania zadania inwestycyjnego z zakresu ochrony środowiska obejmującego</w:t>
      </w:r>
    </w:p>
    <w:p w14:paraId="782E7805" w14:textId="77777777" w:rsidR="00FE4682" w:rsidRPr="002B29A3" w:rsidRDefault="00FE4682" w:rsidP="00FE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29BF558C" w14:textId="5782A52A" w:rsidR="00FE4682" w:rsidRPr="002B29A3" w:rsidRDefault="00FE4682" w:rsidP="00FE4682">
      <w:p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29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rwałą zmianę systemu ogrzewania na proekologiczny </w:t>
      </w:r>
      <w:r w:rsidR="00125A3A">
        <w:rPr>
          <w:rFonts w:ascii="Times New Roman" w:eastAsia="Times New Roman" w:hAnsi="Times New Roman" w:cs="Times New Roman"/>
          <w:b/>
          <w:i/>
          <w:sz w:val="24"/>
          <w:szCs w:val="24"/>
        </w:rPr>
        <w:t>stanowiącej</w:t>
      </w:r>
    </w:p>
    <w:p w14:paraId="527C78B5" w14:textId="77777777" w:rsidR="00D73B1C" w:rsidRDefault="00125A3A" w:rsidP="00FE468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moc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rolnictwie /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rybołówstwie **). </w:t>
      </w:r>
    </w:p>
    <w:p w14:paraId="1883D08F" w14:textId="2B91E8A5" w:rsidR="004E4B71" w:rsidRDefault="004E4B71" w:rsidP="00FE4682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14:paraId="6EB97326" w14:textId="3EB694F1" w:rsidR="00FE4682" w:rsidRPr="002B29A3" w:rsidRDefault="00FE4682" w:rsidP="00FE4682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I. DANE WNIOSKODAWCY </w:t>
      </w:r>
    </w:p>
    <w:p w14:paraId="5B8358C9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azwa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………….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58F20B15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IP       ……………………..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.….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58A00C54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REGON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.….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14:paraId="0F05DB58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azwa właściwego rejestr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……….</w:t>
      </w:r>
    </w:p>
    <w:p w14:paraId="6EBC76DD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umer właściwego rejestru            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14:paraId="4F28E975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Adres siedziby:</w:t>
      </w:r>
    </w:p>
    <w:p w14:paraId="6F90FA01" w14:textId="77777777" w:rsidR="00FE4682" w:rsidRPr="007632DD" w:rsidRDefault="00FE4682" w:rsidP="00D5691E">
      <w:pPr>
        <w:numPr>
          <w:ilvl w:val="1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 xml:space="preserve">c. Kod pocztowy 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14:paraId="27D3E3AA" w14:textId="77777777" w:rsidR="00FE4682" w:rsidRPr="002B29A3" w:rsidRDefault="00FE4682" w:rsidP="00D5691E">
      <w:pPr>
        <w:numPr>
          <w:ilvl w:val="1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32DD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d. Nr dom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/Nr lokal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14:paraId="06D1A86F" w14:textId="77777777" w:rsidR="00FE4682" w:rsidRPr="002B29A3" w:rsidRDefault="00FE4682" w:rsidP="00D5691E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14:paraId="34375C3A" w14:textId="77777777" w:rsidR="00FE4682" w:rsidRPr="007632DD" w:rsidRDefault="00FE4682" w:rsidP="00D5691E">
      <w:pPr>
        <w:numPr>
          <w:ilvl w:val="1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7632DD">
        <w:rPr>
          <w:rFonts w:ascii="Times New Roman" w:eastAsia="Times New Roman" w:hAnsi="Times New Roman" w:cs="Times New Roman"/>
          <w:sz w:val="20"/>
          <w:szCs w:val="20"/>
        </w:rPr>
        <w:t xml:space="preserve">c. Kod pocztowy 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14:paraId="4AD9F5DC" w14:textId="77777777" w:rsidR="00FE4682" w:rsidRPr="002B29A3" w:rsidRDefault="00FE4682" w:rsidP="00D5691E">
      <w:pPr>
        <w:numPr>
          <w:ilvl w:val="1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32DD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7632DD">
        <w:rPr>
          <w:rFonts w:ascii="Times New Roman" w:eastAsia="Times New Roman" w:hAnsi="Times New Roman" w:cs="Times New Roman"/>
          <w:sz w:val="20"/>
          <w:szCs w:val="20"/>
        </w:rPr>
        <w:tab/>
        <w:t>d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14:paraId="26B9DC21" w14:textId="77777777" w:rsidR="00FE4682" w:rsidRPr="002B29A3" w:rsidRDefault="00FE4682" w:rsidP="007632DD">
      <w:pPr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14:paraId="433EA459" w14:textId="083DB1FB" w:rsidR="00FE4682" w:rsidRPr="002B29A3" w:rsidRDefault="00FE4682" w:rsidP="00D5691E">
      <w:pPr>
        <w:numPr>
          <w:ilvl w:val="1"/>
          <w:numId w:val="17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przelewem na </w:t>
      </w:r>
      <w:proofErr w:type="spellStart"/>
      <w:r w:rsidRPr="002B29A3">
        <w:rPr>
          <w:rFonts w:ascii="Times New Roman" w:eastAsia="Times New Roman" w:hAnsi="Times New Roman" w:cs="Times New Roman"/>
          <w:sz w:val="20"/>
          <w:szCs w:val="20"/>
        </w:rPr>
        <w:t>konto</w:t>
      </w:r>
      <w:r w:rsidR="00E85FBF">
        <w:rPr>
          <w:rFonts w:ascii="Times New Roman" w:eastAsia="Times New Roman" w:hAnsi="Times New Roman" w:cs="Times New Roman"/>
          <w:sz w:val="20"/>
          <w:szCs w:val="20"/>
        </w:rPr>
        <w:t>Wnioskodawcy</w:t>
      </w:r>
      <w:proofErr w:type="spellEnd"/>
      <w:r w:rsidR="00E85F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1702">
        <w:rPr>
          <w:rFonts w:ascii="Times New Roman" w:eastAsia="Times New Roman" w:hAnsi="Times New Roman" w:cs="Times New Roman"/>
          <w:sz w:val="20"/>
          <w:szCs w:val="20"/>
        </w:rPr>
        <w:t>nr</w:t>
      </w:r>
      <w:r w:rsidR="00821702">
        <w:rPr>
          <w:rFonts w:ascii="Times New Roman" w:eastAsia="Times New Roman" w:hAnsi="Times New Roman" w:cs="Times New Roman"/>
          <w:sz w:val="20"/>
          <w:szCs w:val="20"/>
        </w:rPr>
        <w:br/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……</w:t>
      </w:r>
      <w:r w:rsidR="004A111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5533B350" w14:textId="3D73FCC8" w:rsidR="00FE4682" w:rsidRPr="002B29A3" w:rsidRDefault="00FE4682" w:rsidP="00D5691E">
      <w:pPr>
        <w:numPr>
          <w:ilvl w:val="1"/>
          <w:numId w:val="17"/>
        </w:numPr>
        <w:spacing w:after="0" w:line="312" w:lineRule="auto"/>
        <w:ind w:left="1134" w:hanging="37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przelewem na konto nie należące do </w:t>
      </w:r>
      <w:r w:rsidR="00E85FBF">
        <w:rPr>
          <w:rFonts w:ascii="Times New Roman" w:eastAsia="Times New Roman" w:hAnsi="Times New Roman" w:cs="Times New Roman"/>
          <w:sz w:val="20"/>
          <w:szCs w:val="20"/>
        </w:rPr>
        <w:t xml:space="preserve">Wnioskodawcy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(nazwa posiadacza rachunku)</w:t>
      </w:r>
      <w:r w:rsidR="00821702">
        <w:rPr>
          <w:rFonts w:ascii="Times New Roman" w:eastAsia="Times New Roman" w:hAnsi="Times New Roman" w:cs="Times New Roman"/>
          <w:sz w:val="20"/>
          <w:szCs w:val="20"/>
        </w:rPr>
        <w:br/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..…………</w:t>
      </w:r>
      <w:r w:rsidR="0082170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 (nr konta posiadacza rachunku) …………………….…………………..………….…….....……</w:t>
      </w:r>
      <w:r w:rsidR="00821702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B72DAC1" w14:textId="77777777" w:rsidR="00FE4682" w:rsidRPr="002B29A3" w:rsidRDefault="00FE4682" w:rsidP="00FE4682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14:paraId="403EFE06" w14:textId="3D444BA4" w:rsidR="00FE4682" w:rsidRDefault="00FE4682" w:rsidP="00D5691E">
      <w:pPr>
        <w:numPr>
          <w:ilvl w:val="1"/>
          <w:numId w:val="17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14:paraId="0016AD52" w14:textId="77777777" w:rsidR="004E4B71" w:rsidRPr="002B29A3" w:rsidRDefault="004E4B71" w:rsidP="004E4B71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E40DDD" w14:textId="14058C03" w:rsidR="00FE4682" w:rsidRPr="002B29A3" w:rsidRDefault="00FE4682" w:rsidP="00FE4682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II. DANE OSOBY REPREZENTUJ</w:t>
      </w:r>
      <w:r w:rsidR="00C429D0">
        <w:rPr>
          <w:rFonts w:ascii="Times New Roman" w:eastAsia="Times New Roman" w:hAnsi="Times New Roman" w:cs="Times New Roman"/>
          <w:b/>
        </w:rPr>
        <w:t>Ą</w:t>
      </w:r>
      <w:r w:rsidRPr="002B29A3">
        <w:rPr>
          <w:rFonts w:ascii="Times New Roman" w:eastAsia="Times New Roman" w:hAnsi="Times New Roman" w:cs="Times New Roman"/>
          <w:b/>
        </w:rPr>
        <w:t>CEJ WNIOSKODAWCĘ /</w:t>
      </w:r>
      <w:r w:rsidR="00A85E07">
        <w:rPr>
          <w:rFonts w:ascii="Times New Roman" w:eastAsia="Times New Roman" w:hAnsi="Times New Roman" w:cs="Times New Roman"/>
          <w:b/>
        </w:rPr>
        <w:t xml:space="preserve"> </w:t>
      </w:r>
      <w:r w:rsidRPr="002B29A3">
        <w:rPr>
          <w:rFonts w:ascii="Times New Roman" w:eastAsia="Times New Roman" w:hAnsi="Times New Roman" w:cs="Times New Roman"/>
          <w:b/>
        </w:rPr>
        <w:t>PEŁNOMOCNIKA WNIOSKODAWCY</w:t>
      </w:r>
    </w:p>
    <w:p w14:paraId="79F4BD2F" w14:textId="233ADF1F" w:rsidR="00FE4682" w:rsidRPr="002B29A3" w:rsidRDefault="005621C0" w:rsidP="00FE4682">
      <w:pPr>
        <w:spacing w:after="0" w:line="312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EC334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FE4682" w:rsidRPr="002B29A3">
        <w:rPr>
          <w:rFonts w:ascii="Times New Roman" w:eastAsia="Times New Roman" w:hAnsi="Times New Roman" w:cs="Times New Roman"/>
          <w:sz w:val="20"/>
          <w:szCs w:val="20"/>
        </w:rPr>
        <w:t xml:space="preserve"> Nazwisko, imię osoby reprezentującej/pełnomocnika upoważnionego do reprezentowania wnioskodawcy w postępowaniu o udzielenie i rozliczenie dotacji …………………………………………………………………………………………………</w:t>
      </w:r>
      <w:r w:rsidR="00FE4682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FE4682" w:rsidRPr="002B29A3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3D0AB57A" w14:textId="77777777" w:rsidR="00FE4682" w:rsidRPr="002B29A3" w:rsidRDefault="00FE4682" w:rsidP="00FE468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2B29A3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14:paraId="4350A40D" w14:textId="77777777" w:rsidR="004E4B71" w:rsidRDefault="004E4B71" w:rsidP="00FE4682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14:paraId="063D2FBC" w14:textId="4215E750" w:rsidR="004E4B71" w:rsidRPr="002B29A3" w:rsidRDefault="00FE4682" w:rsidP="00FE4682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III. LOKALIZACJA ZADANIA p</w:t>
      </w:r>
      <w:r w:rsidR="00821702">
        <w:rPr>
          <w:rFonts w:ascii="Times New Roman" w:eastAsia="Times New Roman" w:hAnsi="Times New Roman" w:cs="Times New Roman"/>
          <w:b/>
        </w:rPr>
        <w:t>lanowanego do wykonania w roku 2020</w:t>
      </w:r>
    </w:p>
    <w:p w14:paraId="72B701BD" w14:textId="54DD6B25" w:rsidR="00FE4682" w:rsidRPr="002B29A3" w:rsidRDefault="00FE4682" w:rsidP="00D5691E">
      <w:pPr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="00F670EF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Kod pocztowy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71CAA61E" w14:textId="0A618C3F" w:rsidR="00FE4682" w:rsidRPr="002B29A3" w:rsidRDefault="00FE4682" w:rsidP="00D5691E">
      <w:pPr>
        <w:numPr>
          <w:ilvl w:val="0"/>
          <w:numId w:val="30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="00F670EF"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.……</w:t>
      </w:r>
    </w:p>
    <w:p w14:paraId="0653D3D9" w14:textId="0258CE69" w:rsidR="00FE4682" w:rsidRPr="002B29A3" w:rsidRDefault="00FE4682" w:rsidP="00D5691E">
      <w:pPr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zielnica   …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="00F670EF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B070BC">
        <w:rPr>
          <w:rFonts w:ascii="Times New Roman" w:eastAsia="Times New Roman" w:hAnsi="Times New Roman" w:cs="Times New Roman"/>
          <w:sz w:val="20"/>
          <w:szCs w:val="20"/>
        </w:rPr>
        <w:t>Obr ….……..        Nr działki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………...……*</w:t>
      </w:r>
    </w:p>
    <w:p w14:paraId="58F2E48D" w14:textId="77777777" w:rsidR="00FE4682" w:rsidRPr="002B29A3" w:rsidRDefault="00FE4682" w:rsidP="00D5691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Księga wieczysta numer    ……………………*</w:t>
      </w:r>
    </w:p>
    <w:p w14:paraId="1BA06E6B" w14:textId="77777777" w:rsidR="00B070BC" w:rsidRDefault="00B070BC" w:rsidP="00FE4682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</w:p>
    <w:p w14:paraId="61C9D3AC" w14:textId="77777777" w:rsidR="00B070BC" w:rsidRDefault="00B070BC" w:rsidP="00FE4682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</w:p>
    <w:p w14:paraId="7936E251" w14:textId="7181703F" w:rsidR="00FE4682" w:rsidRPr="002B29A3" w:rsidRDefault="00FE4682" w:rsidP="00FE4682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lastRenderedPageBreak/>
        <w:t>IV</w:t>
      </w:r>
      <w:r w:rsidRPr="002B29A3">
        <w:rPr>
          <w:rFonts w:ascii="Times New Roman" w:eastAsia="Times New Roman" w:hAnsi="Times New Roman" w:cs="Times New Roman"/>
        </w:rPr>
        <w:t xml:space="preserve">. </w:t>
      </w:r>
      <w:r w:rsidRPr="002B29A3">
        <w:rPr>
          <w:rFonts w:ascii="Times New Roman" w:eastAsia="Times New Roman" w:hAnsi="Times New Roman" w:cs="Times New Roman"/>
          <w:b/>
        </w:rPr>
        <w:t>CHARAKTERYSTYKA ZADAN</w:t>
      </w:r>
      <w:r w:rsidR="00821702">
        <w:rPr>
          <w:rFonts w:ascii="Times New Roman" w:eastAsia="Times New Roman" w:hAnsi="Times New Roman" w:cs="Times New Roman"/>
          <w:b/>
        </w:rPr>
        <w:t>IA planowanego do wykonania w 2020</w:t>
      </w:r>
      <w:r w:rsidRPr="002B29A3">
        <w:rPr>
          <w:rFonts w:ascii="Times New Roman" w:eastAsia="Times New Roman" w:hAnsi="Times New Roman" w:cs="Times New Roman"/>
          <w:b/>
        </w:rPr>
        <w:t xml:space="preserve"> roku</w:t>
      </w:r>
    </w:p>
    <w:p w14:paraId="4995293F" w14:textId="20A8E46C" w:rsidR="00FE4682" w:rsidRPr="002B29A3" w:rsidRDefault="00FE4682" w:rsidP="00FE4682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F670EF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Rodzaj planowanego do zainstalowania ogrzewania </w:t>
      </w:r>
    </w:p>
    <w:p w14:paraId="7A5C3E69" w14:textId="77777777" w:rsidR="00FE4682" w:rsidRPr="002B29A3" w:rsidRDefault="00FE4682" w:rsidP="00D5691E">
      <w:pPr>
        <w:numPr>
          <w:ilvl w:val="2"/>
          <w:numId w:val="29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podłączenie do miejskiej sieci ciepłowniczej</w:t>
      </w:r>
    </w:p>
    <w:p w14:paraId="3FD32AE5" w14:textId="77777777" w:rsidR="00FE4682" w:rsidRPr="002B29A3" w:rsidRDefault="00FE4682" w:rsidP="00D5691E">
      <w:pPr>
        <w:numPr>
          <w:ilvl w:val="2"/>
          <w:numId w:val="29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ogrzewanie gazowe</w:t>
      </w:r>
    </w:p>
    <w:p w14:paraId="23216AA3" w14:textId="77777777" w:rsidR="00FE4682" w:rsidRPr="002B29A3" w:rsidRDefault="00FE4682" w:rsidP="00D5691E">
      <w:pPr>
        <w:numPr>
          <w:ilvl w:val="2"/>
          <w:numId w:val="29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ogrzewanie elektryczne</w:t>
      </w:r>
    </w:p>
    <w:p w14:paraId="5404A1B7" w14:textId="77777777" w:rsidR="00FE4682" w:rsidRPr="002B29A3" w:rsidRDefault="00FE4682" w:rsidP="00D5691E">
      <w:pPr>
        <w:numPr>
          <w:ilvl w:val="2"/>
          <w:numId w:val="29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ogrzewanie olejowe</w:t>
      </w:r>
    </w:p>
    <w:p w14:paraId="50BCD3A7" w14:textId="0D5AB17C" w:rsidR="00FE4682" w:rsidRDefault="00D570B3" w:rsidP="00D5691E">
      <w:pPr>
        <w:numPr>
          <w:ilvl w:val="0"/>
          <w:numId w:val="33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>Powierzchnia ogrzewana likw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>idowanym kotłem/piecem/kominkiem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 xml:space="preserve"> na paliwo stałe w nieruchomości, w której ma być </w:t>
      </w:r>
      <w:proofErr w:type="spellStart"/>
      <w:r w:rsidRPr="0094260A">
        <w:rPr>
          <w:rFonts w:ascii="Times New Roman" w:eastAsia="Times New Roman" w:hAnsi="Times New Roman" w:cs="Times New Roman"/>
          <w:sz w:val="20"/>
          <w:szCs w:val="20"/>
        </w:rPr>
        <w:t>relizowane</w:t>
      </w:r>
      <w:proofErr w:type="spellEnd"/>
      <w:r w:rsidRPr="0094260A">
        <w:rPr>
          <w:rFonts w:ascii="Times New Roman" w:eastAsia="Times New Roman" w:hAnsi="Times New Roman" w:cs="Times New Roman"/>
          <w:sz w:val="20"/>
          <w:szCs w:val="20"/>
        </w:rPr>
        <w:t xml:space="preserve"> zadani</w:t>
      </w:r>
      <w:r w:rsidR="0094260A" w:rsidRPr="0094260A">
        <w:rPr>
          <w:rFonts w:ascii="Times New Roman" w:eastAsia="Times New Roman" w:hAnsi="Times New Roman" w:cs="Times New Roman"/>
          <w:sz w:val="20"/>
          <w:szCs w:val="20"/>
        </w:rPr>
        <w:t>e o</w:t>
      </w:r>
      <w:r w:rsidR="0094260A">
        <w:rPr>
          <w:rFonts w:ascii="Times New Roman" w:eastAsia="Times New Roman" w:hAnsi="Times New Roman" w:cs="Times New Roman"/>
          <w:sz w:val="20"/>
          <w:szCs w:val="20"/>
        </w:rPr>
        <w:t>bjęte wnioskiem</w:t>
      </w:r>
    </w:p>
    <w:p w14:paraId="53FD0DD1" w14:textId="3E855070" w:rsidR="00BF3FE3" w:rsidRPr="002B29A3" w:rsidRDefault="00BF3FE3" w:rsidP="00BF3FE3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….…………m</w:t>
      </w:r>
      <w:r w:rsidRPr="002B29A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14:paraId="77109644" w14:textId="0DC04FBE" w:rsidR="00FE4682" w:rsidRDefault="00FE4682" w:rsidP="00D5691E">
      <w:pPr>
        <w:numPr>
          <w:ilvl w:val="0"/>
          <w:numId w:val="33"/>
        </w:numPr>
        <w:tabs>
          <w:tab w:val="left" w:pos="1134"/>
        </w:tabs>
        <w:spacing w:after="0" w:line="312" w:lineRule="auto"/>
        <w:ind w:left="5387" w:hanging="5103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Liczba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eców/kominków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na paliwo stałe planowanych do trwałej likwidacji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14:paraId="4877E0F9" w14:textId="27BFFABE" w:rsidR="00FE4682" w:rsidRPr="00DC6B2E" w:rsidRDefault="00DC6B2E" w:rsidP="00DC6B2E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Pr="00DC6B2E">
        <w:rPr>
          <w:rFonts w:ascii="Times New Roman" w:eastAsia="Times New Roman" w:hAnsi="Times New Roman" w:cs="Times New Roman"/>
          <w:i/>
          <w:sz w:val="18"/>
          <w:szCs w:val="18"/>
        </w:rPr>
        <w:t>(ogrzewających pomieszczenie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</w:t>
      </w:r>
      <w:r w:rsidR="00FE4682" w:rsidRPr="002B29A3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FE468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4682" w:rsidRPr="002B29A3">
        <w:rPr>
          <w:rFonts w:ascii="Times New Roman" w:eastAsia="Times New Roman" w:hAnsi="Times New Roman" w:cs="Times New Roman"/>
          <w:sz w:val="20"/>
          <w:szCs w:val="20"/>
        </w:rPr>
        <w:t>……..</w:t>
      </w:r>
      <w:proofErr w:type="spellStart"/>
      <w:r w:rsidR="00FE4682" w:rsidRPr="002B29A3">
        <w:rPr>
          <w:rFonts w:ascii="Times New Roman" w:eastAsia="Times New Roman" w:hAnsi="Times New Roman" w:cs="Times New Roman"/>
          <w:sz w:val="20"/>
          <w:szCs w:val="20"/>
        </w:rPr>
        <w:t>szt</w:t>
      </w:r>
      <w:proofErr w:type="spellEnd"/>
    </w:p>
    <w:p w14:paraId="0607687C" w14:textId="08AC0044" w:rsidR="00FE4682" w:rsidRPr="002B29A3" w:rsidRDefault="00FE4682" w:rsidP="00D5691E">
      <w:pPr>
        <w:numPr>
          <w:ilvl w:val="0"/>
          <w:numId w:val="33"/>
        </w:numPr>
        <w:tabs>
          <w:tab w:val="left" w:pos="1134"/>
        </w:tabs>
        <w:spacing w:after="0" w:line="312" w:lineRule="auto"/>
        <w:ind w:left="5387" w:hanging="5103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Liczba  kotł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na paliwo stałe planowanych do trwałej likwidacji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BF3FE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proofErr w:type="spellStart"/>
      <w:r w:rsidRPr="002B29A3">
        <w:rPr>
          <w:rFonts w:ascii="Times New Roman" w:eastAsia="Times New Roman" w:hAnsi="Times New Roman" w:cs="Times New Roman"/>
          <w:sz w:val="20"/>
          <w:szCs w:val="20"/>
        </w:rPr>
        <w:t>szt</w:t>
      </w:r>
      <w:proofErr w:type="spellEnd"/>
    </w:p>
    <w:p w14:paraId="654008F4" w14:textId="77777777" w:rsidR="00FE4682" w:rsidRPr="002B29A3" w:rsidRDefault="00FE4682" w:rsidP="00FE4682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i/>
          <w:sz w:val="18"/>
          <w:szCs w:val="18"/>
        </w:rPr>
        <w:t>(kotłów węglowych centralnego ogrzewania)</w:t>
      </w:r>
    </w:p>
    <w:p w14:paraId="7C9B11E6" w14:textId="77777777" w:rsidR="004E4B71" w:rsidRDefault="004E4B71" w:rsidP="00FE4682">
      <w:pPr>
        <w:spacing w:before="120" w:after="0"/>
        <w:rPr>
          <w:rFonts w:ascii="Times New Roman" w:eastAsia="Times New Roman" w:hAnsi="Times New Roman" w:cs="Times New Roman"/>
          <w:b/>
        </w:rPr>
      </w:pPr>
    </w:p>
    <w:p w14:paraId="1186AD22" w14:textId="69910C8B" w:rsidR="00FE4682" w:rsidRPr="002B29A3" w:rsidRDefault="00FE4682" w:rsidP="00FE4682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14:paraId="76AC99BC" w14:textId="77777777" w:rsidR="00FE4682" w:rsidRPr="002B29A3" w:rsidRDefault="00FE4682" w:rsidP="00D5691E">
      <w:pPr>
        <w:numPr>
          <w:ilvl w:val="0"/>
          <w:numId w:val="33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14:paraId="5692BDD4" w14:textId="77777777" w:rsidR="00FE4682" w:rsidRPr="002B29A3" w:rsidRDefault="00FE4682" w:rsidP="00D5691E">
      <w:pPr>
        <w:numPr>
          <w:ilvl w:val="0"/>
          <w:numId w:val="33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14:paraId="4B6ECFBE" w14:textId="77777777" w:rsidR="004E4B71" w:rsidRDefault="004E4B71" w:rsidP="00FE4682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</w:p>
    <w:p w14:paraId="568943A8" w14:textId="384F0B3C" w:rsidR="00FE4682" w:rsidRPr="002B29A3" w:rsidRDefault="00FE4682" w:rsidP="00FE4682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VI. TYTUŁ PRAWNY DO NIERUCHOMOŚCI</w:t>
      </w:r>
    </w:p>
    <w:p w14:paraId="6AF57578" w14:textId="77777777" w:rsidR="00FE4682" w:rsidRPr="002B29A3" w:rsidRDefault="00FE4682" w:rsidP="00FE46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</w:p>
    <w:p w14:paraId="65A87CF2" w14:textId="77777777" w:rsidR="00FE4682" w:rsidRPr="002B29A3" w:rsidRDefault="00FE4682" w:rsidP="00FE468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14:paraId="0BCE2F9A" w14:textId="77777777" w:rsidR="00FE4682" w:rsidRPr="002B29A3" w:rsidRDefault="00FE4682" w:rsidP="00FE468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14:paraId="0004D8B4" w14:textId="77777777" w:rsidR="00FE4682" w:rsidRPr="002B29A3" w:rsidRDefault="00FE4682" w:rsidP="00FE468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14:paraId="0E303938" w14:textId="77777777" w:rsidR="004E4B71" w:rsidRDefault="004E4B71" w:rsidP="00FE4682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</w:p>
    <w:p w14:paraId="54FA15E1" w14:textId="7E23D9B6" w:rsidR="00FE4682" w:rsidRPr="00B82B79" w:rsidRDefault="00FE4682" w:rsidP="00FE4682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A3">
        <w:rPr>
          <w:rFonts w:ascii="Times New Roman" w:eastAsia="Times New Roman" w:hAnsi="Times New Roman" w:cs="Times New Roman"/>
          <w:b/>
        </w:rPr>
        <w:t xml:space="preserve">VII. </w:t>
      </w:r>
      <w:r w:rsidRPr="00B82B79">
        <w:rPr>
          <w:rFonts w:ascii="Times New Roman" w:eastAsia="Times New Roman" w:hAnsi="Times New Roman" w:cs="Times New Roman"/>
          <w:b/>
        </w:rPr>
        <w:t xml:space="preserve">WYKAZ </w:t>
      </w:r>
      <w:r w:rsidRPr="00B82B79">
        <w:rPr>
          <w:rFonts w:ascii="Times New Roman" w:eastAsia="Times New Roman" w:hAnsi="Times New Roman" w:cs="Times New Roman"/>
          <w:b/>
          <w:i/>
        </w:rPr>
        <w:t>(</w:t>
      </w:r>
      <w:r w:rsidRPr="00B82B79">
        <w:rPr>
          <w:rFonts w:ascii="Times New Roman" w:eastAsia="Times New Roman" w:hAnsi="Times New Roman" w:cs="Times New Roman"/>
          <w:i/>
        </w:rPr>
        <w:t>kserokopii</w:t>
      </w:r>
      <w:r w:rsidRPr="00B82B79">
        <w:rPr>
          <w:rFonts w:ascii="Times New Roman" w:eastAsia="Times New Roman" w:hAnsi="Times New Roman" w:cs="Times New Roman"/>
        </w:rPr>
        <w:t>)</w:t>
      </w:r>
      <w:r w:rsidRPr="00B82B79">
        <w:rPr>
          <w:rFonts w:ascii="Times New Roman" w:eastAsia="Times New Roman" w:hAnsi="Times New Roman" w:cs="Times New Roman"/>
          <w:b/>
        </w:rPr>
        <w:t xml:space="preserve"> DOKUMENTÓW</w:t>
      </w:r>
      <w:r w:rsidRPr="00B82B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2B79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Pr="00B82B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B82B79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 udzielenie dotacji)</w:t>
      </w:r>
    </w:p>
    <w:p w14:paraId="19264431" w14:textId="57C6B52B" w:rsidR="00FE4682" w:rsidRPr="00B82B79" w:rsidRDefault="00D570B3" w:rsidP="0094260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sz w:val="20"/>
          <w:szCs w:val="20"/>
        </w:rPr>
        <w:t>dokumenty potwierdzające posiadanie przez Wnioskodawcę tytułu prawnego do nieruchomości w której ma być re</w:t>
      </w:r>
      <w:r w:rsidR="004A111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lizowane zadanie oraz prawo do dysponowania tą nieruchomością w celu realizacji zadania (w zależności od okoliczności </w:t>
      </w:r>
      <w:r w:rsidR="00870C4E">
        <w:rPr>
          <w:rFonts w:ascii="Times New Roman" w:eastAsia="Times New Roman" w:hAnsi="Times New Roman" w:cs="Times New Roman"/>
          <w:sz w:val="20"/>
          <w:szCs w:val="20"/>
        </w:rPr>
        <w:t xml:space="preserve">konkretnego przypadku wymagana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może być np.: zgoda większości współwłaścicieli nieruchomości lub, zgoda wszystkich </w:t>
      </w:r>
      <w:proofErr w:type="spellStart"/>
      <w:r w:rsidRPr="00B82B79">
        <w:rPr>
          <w:rFonts w:ascii="Times New Roman" w:eastAsia="Times New Roman" w:hAnsi="Times New Roman" w:cs="Times New Roman"/>
          <w:sz w:val="20"/>
          <w:szCs w:val="20"/>
        </w:rPr>
        <w:t>wspówłaścicieli</w:t>
      </w:r>
      <w:proofErr w:type="spellEnd"/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 nieruchomości lub zgoda administracji nieruchomości lub zgoda s</w:t>
      </w:r>
      <w:r w:rsidR="00870C4E">
        <w:rPr>
          <w:rFonts w:ascii="Times New Roman" w:eastAsia="Times New Roman" w:hAnsi="Times New Roman" w:cs="Times New Roman"/>
          <w:sz w:val="20"/>
          <w:szCs w:val="20"/>
        </w:rPr>
        <w:t>ądowego zarządcy nieruchomości/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kuratora/syndyka itp. )</w:t>
      </w:r>
    </w:p>
    <w:p w14:paraId="6C12B8E8" w14:textId="77777777" w:rsidR="00FE4682" w:rsidRPr="002B29A3" w:rsidRDefault="00FE4682" w:rsidP="00D5691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dokumenty uprawniające do występowania w imieniu Wnioskodawcy: pełnomocnictwo szczególne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br/>
        <w:t>i dowód uiszczenia opłaty skarbowej od pełnomocnictw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54C8376" w14:textId="59BF9DB7" w:rsidR="00FE4682" w:rsidRPr="0094260A" w:rsidRDefault="00D570B3" w:rsidP="00D5691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60A">
        <w:rPr>
          <w:rFonts w:ascii="Times New Roman" w:eastAsia="Times New Roman" w:hAnsi="Times New Roman" w:cs="Times New Roman"/>
          <w:sz w:val="20"/>
          <w:szCs w:val="20"/>
        </w:rPr>
        <w:t>oświadczenie Wnioskodawcy dotyczące potwierdzenia: Powierzchni ogrzewanej likwi</w:t>
      </w:r>
      <w:r w:rsidR="00112F41" w:rsidRPr="0094260A">
        <w:rPr>
          <w:rFonts w:ascii="Times New Roman" w:eastAsia="Times New Roman" w:hAnsi="Times New Roman" w:cs="Times New Roman"/>
          <w:sz w:val="20"/>
          <w:szCs w:val="20"/>
        </w:rPr>
        <w:t xml:space="preserve">dowanym 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 xml:space="preserve">kotłem/piecem/kominkiem 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>na paliwo stałe w nieruchomości, w której ma być re</w:t>
      </w:r>
      <w:r w:rsidR="004A111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>lizowane zadanie, możliwości zawarcia umowy przyłączeniowej z dostawcą ciepła, posiadania podwójnego systemu ogrzewania</w:t>
      </w:r>
    </w:p>
    <w:p w14:paraId="6449E633" w14:textId="330A7164" w:rsidR="005B7C2E" w:rsidRDefault="00FE4682" w:rsidP="00D5691E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okument potwierdzający konieczność wymiany istniejącej instalacji grzewczej, wystawiony przez osobę uprawnioną tj. posiadającą uprawnienia budowlane w specjalności instalacyjnej w zakresie sieci, instalacji i urządzeń cieplnych, wentylacyjnych, gazowych, wodociągowych i kanalizacyjnych lub posiadającą uprawnienia budowlane w specjalności instalacyjnej w zakresie sieci, instalacji i urządzeń elektrycznych i elektroenergetycznych lub posiadającą dyplom mistrzowski w zawodzie monter instalacji i urządzeń sanitarnyc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58014B94" w14:textId="77777777" w:rsidR="00E05C2E" w:rsidRPr="00E05C2E" w:rsidRDefault="00E05C2E" w:rsidP="00E05C2E">
      <w:pPr>
        <w:pStyle w:val="Default"/>
        <w:numPr>
          <w:ilvl w:val="0"/>
          <w:numId w:val="33"/>
        </w:numPr>
        <w:rPr>
          <w:color w:val="auto"/>
          <w:sz w:val="20"/>
          <w:szCs w:val="20"/>
        </w:rPr>
      </w:pPr>
      <w:r w:rsidRPr="00E05C2E">
        <w:rPr>
          <w:color w:val="auto"/>
          <w:sz w:val="20"/>
          <w:szCs w:val="20"/>
        </w:rPr>
        <w:t>Aktualny dokument potwierdzający o niezaleganiu z opłatami za korzystanie ze środowiska</w:t>
      </w:r>
    </w:p>
    <w:p w14:paraId="44BD5EA8" w14:textId="77777777" w:rsidR="00E05C2E" w:rsidRPr="00E05C2E" w:rsidRDefault="00E05C2E" w:rsidP="00E05C2E">
      <w:pPr>
        <w:pStyle w:val="Default"/>
        <w:ind w:left="720"/>
        <w:rPr>
          <w:color w:val="auto"/>
          <w:sz w:val="20"/>
          <w:szCs w:val="20"/>
        </w:rPr>
      </w:pPr>
      <w:r w:rsidRPr="00E05C2E">
        <w:rPr>
          <w:color w:val="auto"/>
          <w:sz w:val="20"/>
          <w:szCs w:val="20"/>
        </w:rPr>
        <w:t xml:space="preserve"> Zaświadczenie wydane dnia ……. ………………………….przez …….............................................. </w:t>
      </w:r>
    </w:p>
    <w:p w14:paraId="2FE53078" w14:textId="77777777" w:rsidR="00E05C2E" w:rsidRPr="001E4893" w:rsidRDefault="00E05C2E" w:rsidP="00E05C2E">
      <w:pPr>
        <w:pStyle w:val="Default"/>
        <w:numPr>
          <w:ilvl w:val="0"/>
          <w:numId w:val="33"/>
        </w:numPr>
        <w:rPr>
          <w:color w:val="auto"/>
          <w:sz w:val="20"/>
          <w:szCs w:val="20"/>
        </w:rPr>
      </w:pPr>
      <w:r w:rsidRPr="001E4893">
        <w:rPr>
          <w:color w:val="auto"/>
          <w:sz w:val="20"/>
          <w:szCs w:val="20"/>
        </w:rPr>
        <w:t xml:space="preserve">Informacje przedstawiane przy ubieganiu się o pomoc de </w:t>
      </w:r>
      <w:proofErr w:type="spellStart"/>
      <w:r w:rsidRPr="001E4893">
        <w:rPr>
          <w:color w:val="auto"/>
          <w:sz w:val="20"/>
          <w:szCs w:val="20"/>
        </w:rPr>
        <w:t>minimis</w:t>
      </w:r>
      <w:proofErr w:type="spellEnd"/>
      <w:r w:rsidRPr="001E4893">
        <w:rPr>
          <w:color w:val="auto"/>
          <w:sz w:val="20"/>
          <w:szCs w:val="20"/>
        </w:rPr>
        <w:t xml:space="preserve"> w celu realizacji zadania </w:t>
      </w:r>
    </w:p>
    <w:p w14:paraId="0681327B" w14:textId="7CE991EC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Zaświadczenia o otrzymanej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2E3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</w:t>
      </w:r>
    </w:p>
    <w:p w14:paraId="257A45B8" w14:textId="0BDA192E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> Oświadczenie w spraw</w:t>
      </w:r>
      <w:r w:rsidR="004B62E3">
        <w:rPr>
          <w:rFonts w:ascii="Times New Roman" w:eastAsia="Times New Roman" w:hAnsi="Times New Roman" w:cs="Times New Roman"/>
          <w:sz w:val="20"/>
          <w:szCs w:val="20"/>
        </w:rPr>
        <w:t xml:space="preserve">ie otrzymanej pomocy de </w:t>
      </w:r>
      <w:proofErr w:type="spellStart"/>
      <w:r w:rsidR="004B62E3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4B62E3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lub o nieotrzymaniu takiej pomocy</w:t>
      </w:r>
    </w:p>
    <w:p w14:paraId="5ED15DB0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Formularz informacji przedstawianych przez podmiot ubiegający się o pomoc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</w:p>
    <w:p w14:paraId="21040B78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Zobowiązanie do poinformowania o otrzymaniu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/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i każdej innej pomocy publicznej na pokrycie tych samych kosztów kwalifikowanych </w:t>
      </w:r>
    </w:p>
    <w:p w14:paraId="3338CEF7" w14:textId="681E7F86" w:rsidR="00E05C2E" w:rsidRDefault="00E05C2E" w:rsidP="00E05C2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inne /jakie/ ………………………………………………………. </w:t>
      </w:r>
    </w:p>
    <w:p w14:paraId="750F1E8E" w14:textId="77777777" w:rsidR="00492721" w:rsidRPr="00E05C2E" w:rsidRDefault="00492721" w:rsidP="00E05C2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68A170" w14:textId="41CA31E5" w:rsidR="00E05C2E" w:rsidRPr="00291E40" w:rsidRDefault="00E05C2E" w:rsidP="00E05C2E">
      <w:pPr>
        <w:pStyle w:val="Default"/>
        <w:numPr>
          <w:ilvl w:val="0"/>
          <w:numId w:val="33"/>
        </w:numPr>
        <w:jc w:val="both"/>
        <w:rPr>
          <w:color w:val="auto"/>
          <w:sz w:val="20"/>
          <w:szCs w:val="20"/>
        </w:rPr>
      </w:pPr>
      <w:r w:rsidRPr="00291E40">
        <w:rPr>
          <w:color w:val="auto"/>
          <w:sz w:val="20"/>
          <w:szCs w:val="20"/>
        </w:rPr>
        <w:t xml:space="preserve">Informacje przedstawiane przy ubieganiu się o pomoc de </w:t>
      </w:r>
      <w:proofErr w:type="spellStart"/>
      <w:r w:rsidRPr="00BD07B7">
        <w:rPr>
          <w:color w:val="auto"/>
          <w:sz w:val="20"/>
          <w:szCs w:val="20"/>
        </w:rPr>
        <w:t>minimis</w:t>
      </w:r>
      <w:proofErr w:type="spellEnd"/>
      <w:r w:rsidRPr="00BD07B7">
        <w:rPr>
          <w:color w:val="auto"/>
          <w:sz w:val="20"/>
          <w:szCs w:val="20"/>
        </w:rPr>
        <w:t xml:space="preserve"> w</w:t>
      </w:r>
      <w:r w:rsidRPr="00291E40">
        <w:rPr>
          <w:color w:val="auto"/>
          <w:sz w:val="20"/>
          <w:szCs w:val="20"/>
        </w:rPr>
        <w:t xml:space="preserve"> rolnictwie lub rybołówstwie</w:t>
      </w:r>
    </w:p>
    <w:p w14:paraId="3A061902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Zaświadczenia o otrzymanej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i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</w:t>
      </w:r>
    </w:p>
    <w:p w14:paraId="16FA3AF8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Oświadczenie w sprawie otrzymanej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i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lub o nieotrzymaniu takiej pomocy</w:t>
      </w:r>
    </w:p>
    <w:p w14:paraId="18B4FC63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Formularz informacji przedstawianych przez podmiot ubiegający się o pomoc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5C2E">
        <w:rPr>
          <w:rFonts w:ascii="Times New Roman" w:eastAsia="Times New Roman" w:hAnsi="Times New Roman" w:cs="Times New Roman"/>
          <w:sz w:val="20"/>
          <w:szCs w:val="20"/>
        </w:rPr>
        <w:br/>
        <w:t>w rolnictwie lub rybołówstwie</w:t>
      </w:r>
    </w:p>
    <w:p w14:paraId="72430F98" w14:textId="77777777" w:rsidR="00E05C2E" w:rsidRPr="00E05C2E" w:rsidRDefault="00E05C2E" w:rsidP="00E05C2E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 Zobowiązanie do poinformowania o otrzymaniu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i pomocy de </w:t>
      </w:r>
      <w:proofErr w:type="spellStart"/>
      <w:r w:rsidRPr="00E05C2E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05C2E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i każdej innej pomocy publicznej na pokrycie tych samych kosztów kwalifikowanych </w:t>
      </w:r>
    </w:p>
    <w:p w14:paraId="6EBA96E6" w14:textId="77777777" w:rsidR="00E05C2E" w:rsidRDefault="00E05C2E" w:rsidP="00E05C2E">
      <w:pPr>
        <w:pStyle w:val="Tekstkomentarz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</w:rPr>
      </w:pPr>
      <w:r w:rsidRPr="00E05C2E">
        <w:rPr>
          <w:rFonts w:ascii="Times New Roman" w:eastAsia="Times New Roman" w:hAnsi="Times New Roman" w:cs="Times New Roman"/>
        </w:rPr>
        <w:t xml:space="preserve"> inne /jakie/ ……………………………………………………….** </w:t>
      </w:r>
    </w:p>
    <w:p w14:paraId="528BCC56" w14:textId="5FA780D7" w:rsidR="0094260A" w:rsidRPr="00B82B79" w:rsidRDefault="0094260A" w:rsidP="008C63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Dokument potwierdzający powierzchnię ogrzewaną likwidowanym kotłem/piecem/kominkiem na paliwo stałe w nieruchomości, w której ma być </w:t>
      </w:r>
      <w:proofErr w:type="spellStart"/>
      <w:r w:rsidRPr="00B82B79">
        <w:rPr>
          <w:rFonts w:ascii="Times New Roman" w:eastAsia="Times New Roman" w:hAnsi="Times New Roman" w:cs="Times New Roman"/>
          <w:sz w:val="20"/>
          <w:szCs w:val="20"/>
        </w:rPr>
        <w:t>relizowane</w:t>
      </w:r>
      <w:proofErr w:type="spellEnd"/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 zadanie, wskazaną w pkt. IV.18 wniosku, </w:t>
      </w:r>
      <w:r w:rsidR="008C636D" w:rsidRPr="00B82B79">
        <w:rPr>
          <w:rFonts w:ascii="Times New Roman" w:eastAsia="Times New Roman" w:hAnsi="Times New Roman" w:cs="Times New Roman"/>
          <w:sz w:val="20"/>
          <w:szCs w:val="20"/>
        </w:rPr>
        <w:t>w przypadku wskazania we wniosku o udzielenie dotacji i oświadczeniu powierzchni innej niż wskazanej do wymiaru podatku, przyjmuje się powierzchnie z wymiaru podatku, chyba że zostaną przedstawione dodatkowe dokumenty potwierdzające powierzchnię ogrzewaną: projekt budowlany lub obmiar wykonany przez osobę posiadającą stosowne uprawnienia - projektanta, architekta, geodetę, instalatora.; Dokumenty te będą wymagane w szczególności w przypadku wątpliwości co do wielkości powierzchni ogrzewanej lub w przypadku posiadania podwójnego systemu ogrzewania zgodnie z § 1 ust. 4 ww. uchwały,</w:t>
      </w:r>
    </w:p>
    <w:p w14:paraId="37DC6E60" w14:textId="77777777" w:rsidR="00FE4682" w:rsidRPr="00B82B79" w:rsidRDefault="00FE4682" w:rsidP="00D5691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sz w:val="20"/>
          <w:szCs w:val="20"/>
        </w:rPr>
        <w:t>inne</w:t>
      </w:r>
    </w:p>
    <w:p w14:paraId="38CD7548" w14:textId="77777777" w:rsidR="004E4B71" w:rsidRDefault="004E4B71" w:rsidP="00FE4682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</w:p>
    <w:p w14:paraId="1E831D70" w14:textId="53BA9AB2" w:rsidR="00FE4682" w:rsidRPr="002B29A3" w:rsidRDefault="00FE4682" w:rsidP="00FE4682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VIII. WYKAZ DOKUMENTÓW, które </w:t>
      </w:r>
      <w:r w:rsidR="00E85FBF">
        <w:rPr>
          <w:rFonts w:ascii="Times New Roman" w:eastAsia="Times New Roman" w:hAnsi="Times New Roman" w:cs="Times New Roman"/>
          <w:b/>
        </w:rPr>
        <w:t xml:space="preserve">Wnioskodawca </w:t>
      </w:r>
      <w:r w:rsidRPr="002B29A3">
        <w:rPr>
          <w:rFonts w:ascii="Times New Roman" w:eastAsia="Times New Roman" w:hAnsi="Times New Roman" w:cs="Times New Roman"/>
          <w:b/>
        </w:rPr>
        <w:t>zobowiązuje się przedłożyć (w przypadku pozytywnego rozpatrzenia niniejszego wniosku) po wykonaniu zadania zgodnie z umową o</w:t>
      </w:r>
      <w:r>
        <w:rPr>
          <w:rFonts w:ascii="Times New Roman" w:eastAsia="Times New Roman" w:hAnsi="Times New Roman" w:cs="Times New Roman"/>
          <w:b/>
        </w:rPr>
        <w:t xml:space="preserve"> udzielenie dotacji celowej</w:t>
      </w:r>
    </w:p>
    <w:p w14:paraId="270D0CE2" w14:textId="47C58DB3" w:rsidR="00FE4682" w:rsidRPr="002B29A3" w:rsidRDefault="00FE4682" w:rsidP="00FE4682">
      <w:pPr>
        <w:widowControl w:val="0"/>
        <w:numPr>
          <w:ilvl w:val="2"/>
          <w:numId w:val="3"/>
        </w:num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2B29A3">
        <w:rPr>
          <w:rFonts w:ascii="Times New Roman" w:eastAsia="Batang" w:hAnsi="Times New Roman" w:cs="Times New Roman"/>
          <w:b/>
          <w:sz w:val="20"/>
          <w:szCs w:val="20"/>
        </w:rPr>
        <w:t>fakturę /rachunek</w:t>
      </w:r>
      <w:r w:rsidRPr="002B29A3">
        <w:rPr>
          <w:rFonts w:ascii="Times New Roman" w:eastAsia="Batang" w:hAnsi="Times New Roman" w:cs="Times New Roman"/>
          <w:sz w:val="20"/>
          <w:szCs w:val="20"/>
        </w:rPr>
        <w:t xml:space="preserve"> zawierającą/y opis sporządzony przez przedsiębiorcę i przez niego podpisany </w:t>
      </w:r>
      <w:r w:rsidRPr="002B29A3">
        <w:rPr>
          <w:rFonts w:ascii="Times New Roman" w:eastAsia="Batang" w:hAnsi="Times New Roman" w:cs="Times New Roman"/>
          <w:sz w:val="20"/>
          <w:szCs w:val="20"/>
        </w:rPr>
        <w:br/>
        <w:t xml:space="preserve">z wyodrębnieniem wartości kosztów 1) likwidacji </w:t>
      </w:r>
      <w:r w:rsidR="00E772AA">
        <w:rPr>
          <w:rFonts w:ascii="Times New Roman" w:eastAsia="Batang" w:hAnsi="Times New Roman" w:cs="Times New Roman"/>
          <w:sz w:val="20"/>
          <w:szCs w:val="20"/>
        </w:rPr>
        <w:t>pieców/kominków</w:t>
      </w:r>
      <w:r w:rsidRPr="002B29A3">
        <w:rPr>
          <w:rFonts w:ascii="Times New Roman" w:eastAsia="Batang" w:hAnsi="Times New Roman" w:cs="Times New Roman"/>
          <w:sz w:val="20"/>
          <w:szCs w:val="20"/>
        </w:rPr>
        <w:t>/kotłów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2B29A3">
        <w:rPr>
          <w:rFonts w:ascii="Times New Roman" w:eastAsia="Batang" w:hAnsi="Times New Roman" w:cs="Times New Roman"/>
          <w:sz w:val="20"/>
          <w:szCs w:val="20"/>
        </w:rPr>
        <w:t>i/lub zakupu i/lub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2B29A3">
        <w:rPr>
          <w:rFonts w:ascii="Times New Roman" w:eastAsia="Batang" w:hAnsi="Times New Roman" w:cs="Times New Roman"/>
          <w:sz w:val="20"/>
          <w:szCs w:val="20"/>
        </w:rPr>
        <w:t>montażu nowego źródła ciepła, 2) zakupu i/lub</w:t>
      </w: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2B29A3">
        <w:rPr>
          <w:rFonts w:ascii="Times New Roman" w:eastAsia="Batang" w:hAnsi="Times New Roman" w:cs="Times New Roman"/>
          <w:sz w:val="20"/>
          <w:szCs w:val="20"/>
        </w:rPr>
        <w:t>montażu instalacji grzewczej</w:t>
      </w:r>
    </w:p>
    <w:p w14:paraId="3AB4009C" w14:textId="77777777" w:rsidR="00FE4682" w:rsidRPr="002B29A3" w:rsidRDefault="00FE4682" w:rsidP="00FE4682">
      <w:pPr>
        <w:widowControl w:val="0"/>
        <w:numPr>
          <w:ilvl w:val="2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B29A3">
        <w:rPr>
          <w:rFonts w:ascii="Times New Roman" w:eastAsia="Batang" w:hAnsi="Times New Roman" w:cs="Times New Roman"/>
          <w:b/>
          <w:sz w:val="20"/>
          <w:szCs w:val="20"/>
        </w:rPr>
        <w:t>protokół odbioru</w:t>
      </w:r>
      <w:r w:rsidRPr="002B29A3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</w:p>
    <w:p w14:paraId="26883797" w14:textId="77777777" w:rsidR="00FE4682" w:rsidRPr="002B29A3" w:rsidRDefault="00FE4682" w:rsidP="00FE468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52C96A4E" w14:textId="77777777" w:rsidR="00FE4682" w:rsidRPr="002B29A3" w:rsidRDefault="00FE4682" w:rsidP="00FE4682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IX. Przyjmuję do wiadomości, że:</w:t>
      </w:r>
    </w:p>
    <w:p w14:paraId="542132BE" w14:textId="77777777" w:rsidR="00E65214" w:rsidRPr="00F6011A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Moje dane osobowe będą przetwarzane zgodnie z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zepisami o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ochronie </w:t>
      </w:r>
      <w:r>
        <w:rPr>
          <w:rFonts w:ascii="Times New Roman" w:eastAsia="Times New Roman" w:hAnsi="Times New Roman" w:cs="Times New Roman"/>
          <w:sz w:val="18"/>
          <w:szCs w:val="18"/>
        </w:rPr>
        <w:t>danych osobowych.</w:t>
      </w:r>
    </w:p>
    <w:p w14:paraId="18A48FE6" w14:textId="77777777" w:rsidR="00E65214" w:rsidRPr="00F6011A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Konieczne jest przeprowadzenie kontroli wykonywania zadania publicznego w toku jego realizacji oraz po jego zakończeniu.</w:t>
      </w:r>
    </w:p>
    <w:p w14:paraId="7C311B1B" w14:textId="715E05F6" w:rsidR="00E65214" w:rsidRPr="00B82B79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2B79">
        <w:rPr>
          <w:rFonts w:ascii="Times New Roman" w:eastAsia="Times New Roman" w:hAnsi="Times New Roman" w:cs="Times New Roman"/>
          <w:sz w:val="18"/>
          <w:szCs w:val="18"/>
        </w:rPr>
        <w:t>Znana jest mi treść właściwej uchwały Rady Miasta Krakowa w sprawie przyjęcia Programu likwidacji instalacji grzewczych na paliwo stałe. W ramach udzielonej dotacji deklaruje zlikwidować wszystkie piece/kominki/kotły węglowe znajdujące się w lokalizacji zadania objętej niniejszym wnioskiem</w:t>
      </w:r>
      <w:r w:rsidR="0094260A" w:rsidRPr="00B82B7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2E9CFA0" w14:textId="3AF0BE64" w:rsidR="00E65214" w:rsidRPr="00B82B79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2B79">
        <w:rPr>
          <w:rFonts w:ascii="Times New Roman" w:eastAsia="Times New Roman" w:hAnsi="Times New Roman" w:cs="Times New Roman"/>
          <w:sz w:val="18"/>
          <w:szCs w:val="18"/>
        </w:rPr>
        <w:t>Wnioskowana przeze mnie dotacja jest objęta przepisami dotyczącymi pomocy publicznej.</w:t>
      </w:r>
    </w:p>
    <w:p w14:paraId="5ECEE77E" w14:textId="77777777" w:rsidR="00E65214" w:rsidRPr="00F6011A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2B79">
        <w:rPr>
          <w:rFonts w:ascii="Times New Roman" w:eastAsia="Times New Roman" w:hAnsi="Times New Roman" w:cs="Times New Roman"/>
          <w:sz w:val="18"/>
          <w:szCs w:val="18"/>
        </w:rPr>
        <w:t>W przypadku zmiany stanu prawnego nieruchomości, w której ma być realizowana inwestycja objęta niniejszym wnioskiem, zobowiązuje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się w trakcie realizacji umowy o udzieleniu dotacji celowej z budżetu Miasta Krakowa, niezwłocznie od zaistniałej sytuacji poinformować Urząd Miasta Krakowa.</w:t>
      </w:r>
    </w:p>
    <w:p w14:paraId="4293B9B9" w14:textId="77777777" w:rsidR="00E65214" w:rsidRPr="00F6011A" w:rsidRDefault="00E65214" w:rsidP="00806A28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**) </w:t>
      </w:r>
    </w:p>
    <w:p w14:paraId="3848BCBC" w14:textId="77777777" w:rsidR="00E65214" w:rsidRPr="00F6011A" w:rsidRDefault="00E65214" w:rsidP="00E65214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Pr="00F6011A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14:paraId="597D398F" w14:textId="77777777" w:rsidR="00E65214" w:rsidRDefault="00E65214" w:rsidP="00E65214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(w przypadku wystąpienia prawa do odliczenia — dotacja obejmuje kwoty netto).**) </w:t>
      </w:r>
    </w:p>
    <w:p w14:paraId="41114972" w14:textId="77777777" w:rsidR="0026788E" w:rsidRDefault="0026788E" w:rsidP="0026788E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325F7763" w14:textId="33117DBB" w:rsidR="0026788E" w:rsidRPr="002C1DFE" w:rsidRDefault="0026788E" w:rsidP="0026788E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6F98D6A7" w14:textId="77777777" w:rsidR="00E65214" w:rsidRPr="002C1DFE" w:rsidRDefault="00E65214" w:rsidP="00E652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rogi Kliencie, zgodnie z art. 13 ust. 1 i 2 unijnego ogólnego rozporządzenia o ochronie danych informujemy,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Pr="00423550">
        <w:rPr>
          <w:rFonts w:ascii="Times New Roman" w:eastAsia="Times New Roman" w:hAnsi="Times New Roman"/>
          <w:color w:val="000000" w:themeColor="text1"/>
          <w:sz w:val="20"/>
          <w:szCs w:val="20"/>
        </w:rPr>
        <w:t>Z administratorem możesz się skontaktować listownie (adres jw.) lub drogą elektroniczną – adres e-mail: jp.umk@um.krakow.pl</w:t>
      </w:r>
    </w:p>
    <w:p w14:paraId="556FB522" w14:textId="77777777" w:rsidR="00E65214" w:rsidRPr="002C1DFE" w:rsidRDefault="00E65214" w:rsidP="00E652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przez nas w celu udzielenia dotacji celowej na ochronę środowiska.</w:t>
      </w:r>
    </w:p>
    <w:p w14:paraId="3984CBEB" w14:textId="77777777" w:rsidR="00E65214" w:rsidRPr="002C1DFE" w:rsidRDefault="00E65214" w:rsidP="00E652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Informujemy, że:</w:t>
      </w:r>
    </w:p>
    <w:p w14:paraId="368FC5CC" w14:textId="77777777" w:rsidR="00E65214" w:rsidRPr="002C1DFE" w:rsidRDefault="00E65214" w:rsidP="00E6521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żądania od administratora dostępu do Twoich danych osobowych, ich sprostowania, ograniczenia przetwarzania.</w:t>
      </w:r>
    </w:p>
    <w:p w14:paraId="44A3EB44" w14:textId="77777777" w:rsidR="00E65214" w:rsidRPr="006F2E20" w:rsidRDefault="00E65214" w:rsidP="00E6521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woje dane osobowe będą przetwarzane do czasu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ostatniej kontroli trwałości inwestycji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la potrzeb której zostały zebrane, a następnie będą przechowywane u nas przez co najmniej 10 lat, po czym ulegną </w:t>
      </w:r>
      <w:r w:rsidRPr="006F2E2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zniszczeniu. </w:t>
      </w:r>
    </w:p>
    <w:p w14:paraId="58ED9C3E" w14:textId="77777777" w:rsidR="006F2E20" w:rsidRPr="00D549FF" w:rsidRDefault="006F2E20" w:rsidP="006F2E20">
      <w:pPr>
        <w:numPr>
          <w:ilvl w:val="0"/>
          <w:numId w:val="38"/>
        </w:numPr>
        <w:spacing w:after="160" w:line="252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549F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Odbiorcą Twoich  danych osobowych będą podmioty z którymi współpracuje Gmina Miejska Kraków celem realizacji procesu dotacji.</w:t>
      </w:r>
    </w:p>
    <w:p w14:paraId="1BB8F079" w14:textId="77777777" w:rsidR="00E65214" w:rsidRPr="002C1DFE" w:rsidRDefault="00E65214" w:rsidP="00E6521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20EE147F" w14:textId="77777777" w:rsidR="00E65214" w:rsidRPr="002C1DFE" w:rsidRDefault="00E65214" w:rsidP="00E6521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odanie danych osobowych jest wymogiem wynikającym z uchwały Rady Miasta Krakowa i ma charakter obowiązkowy.</w:t>
      </w:r>
    </w:p>
    <w:p w14:paraId="68950B00" w14:textId="77777777" w:rsidR="00E65214" w:rsidRPr="002C1DFE" w:rsidRDefault="00E65214" w:rsidP="00E6521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38D3E80D" w14:textId="50F4A75E" w:rsidR="00E65214" w:rsidRPr="0043039F" w:rsidRDefault="00E65214" w:rsidP="00E9637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3039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stawę prawną przetwarzania Twoich danych stanowi </w:t>
      </w:r>
      <w:r w:rsidR="0043039F" w:rsidRPr="0043039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Uchwała Nr XXXVI/916/20 Rady Miasta Krakowa z dnia 26 lutego 2020 r. w sprawie przyjęcia Programu likwidacji instalacji grzewczych </w:t>
      </w:r>
      <w:r w:rsidR="0043039F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  <w:bookmarkStart w:id="0" w:name="_GoBack"/>
      <w:bookmarkEnd w:id="0"/>
      <w:r w:rsidR="0043039F" w:rsidRPr="0043039F">
        <w:rPr>
          <w:rFonts w:ascii="Times New Roman" w:eastAsia="Times New Roman" w:hAnsi="Times New Roman"/>
          <w:color w:val="000000" w:themeColor="text1"/>
          <w:sz w:val="20"/>
          <w:szCs w:val="20"/>
        </w:rPr>
        <w:t>na paliwo stałe.</w:t>
      </w:r>
    </w:p>
    <w:p w14:paraId="347A0786" w14:textId="77777777" w:rsidR="00E65214" w:rsidRPr="002C1DFE" w:rsidRDefault="00E65214" w:rsidP="00E65214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</w:p>
    <w:p w14:paraId="487F807D" w14:textId="77777777" w:rsidR="00E65214" w:rsidRPr="002C1DFE" w:rsidRDefault="00E65214" w:rsidP="00E65214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2C1DFE">
        <w:rPr>
          <w:color w:val="000000" w:themeColor="text1"/>
          <w:sz w:val="20"/>
          <w:szCs w:val="20"/>
        </w:rPr>
        <w:t>Dane kontaktowe Inspektora Ochrony Danych:</w:t>
      </w:r>
    </w:p>
    <w:p w14:paraId="5E7108F6" w14:textId="77777777" w:rsidR="00E65214" w:rsidRPr="00423550" w:rsidRDefault="00E65214" w:rsidP="00E65214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423550">
        <w:rPr>
          <w:color w:val="000000" w:themeColor="text1"/>
          <w:sz w:val="20"/>
          <w:szCs w:val="20"/>
        </w:rPr>
        <w:t xml:space="preserve">adres e-mail: </w:t>
      </w:r>
      <w:hyperlink r:id="rId8" w:history="1">
        <w:r w:rsidRPr="00423550">
          <w:rPr>
            <w:color w:val="000000" w:themeColor="text1"/>
            <w:sz w:val="20"/>
            <w:szCs w:val="20"/>
          </w:rPr>
          <w:t>iod@um.krakow.pl</w:t>
        </w:r>
      </w:hyperlink>
    </w:p>
    <w:p w14:paraId="31719F22" w14:textId="77777777" w:rsidR="00E65214" w:rsidRDefault="00E65214" w:rsidP="00E65214">
      <w:pPr>
        <w:spacing w:after="7" w:line="23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5214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dres pocztowy: ul. Wielopole 17a, 31-072 Kraków</w:t>
      </w:r>
    </w:p>
    <w:p w14:paraId="652FAE0F" w14:textId="77777777" w:rsidR="00FE4682" w:rsidRDefault="00FE4682" w:rsidP="00FE4682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356397" w14:textId="77777777" w:rsidR="00FE4682" w:rsidRPr="002B29A3" w:rsidRDefault="00FE4682" w:rsidP="00FE4682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page" w:tblpX="5188" w:tblpY="106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FE4682" w:rsidRPr="002B29A3" w14:paraId="573B2DB6" w14:textId="77777777" w:rsidTr="00AE7615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83A9882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AF9886B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1F35EDF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14:paraId="708B36FF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7C9D85D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14:paraId="057E3EC8" w14:textId="77777777" w:rsidR="00FE4682" w:rsidRPr="002B29A3" w:rsidRDefault="00FE4682" w:rsidP="00AE761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14:paraId="14557BA8" w14:textId="77777777" w:rsidR="00FE4682" w:rsidRPr="002B29A3" w:rsidRDefault="00FE4682" w:rsidP="00FE46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759C05" w14:textId="77777777" w:rsidR="00FE4682" w:rsidRPr="002B29A3" w:rsidRDefault="00FE4682" w:rsidP="00FE468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0EF4A4C" w14:textId="77777777" w:rsidR="00FE4682" w:rsidRPr="002B29A3" w:rsidRDefault="00FE4682" w:rsidP="00FE468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270247B0" w14:textId="77777777" w:rsidR="00FE4682" w:rsidRPr="002B29A3" w:rsidRDefault="00FE4682" w:rsidP="00FE468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1D84EB01" w14:textId="77777777" w:rsidR="00FE4682" w:rsidRPr="002B29A3" w:rsidRDefault="00FE4682" w:rsidP="00FE468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F384475" w14:textId="77777777" w:rsidR="00FE4682" w:rsidRPr="002B29A3" w:rsidRDefault="00FE4682" w:rsidP="00FE468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B29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łożenie niniejszego wniosku nie jest jednoznaczne z otrzymaniem dotacji.</w:t>
      </w:r>
    </w:p>
    <w:p w14:paraId="7CA6EDBA" w14:textId="77777777" w:rsidR="00FE4682" w:rsidRPr="002B29A3" w:rsidRDefault="00FE4682" w:rsidP="00FE4682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B29A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) dane opcjonalne, należy wypełnić w przypadku posiadania powyższych informacji, </w:t>
      </w:r>
    </w:p>
    <w:p w14:paraId="2AFB05BD" w14:textId="77777777" w:rsidR="00FE4682" w:rsidRPr="002B29A3" w:rsidRDefault="00FE4682" w:rsidP="00FE4682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sz w:val="16"/>
          <w:szCs w:val="16"/>
        </w:rPr>
      </w:pPr>
      <w:r w:rsidRPr="002B29A3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*) niepotrzebne skreślić </w:t>
      </w:r>
    </w:p>
    <w:sectPr w:rsidR="00FE4682" w:rsidRPr="002B29A3" w:rsidSect="004A1117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986F" w14:textId="77777777" w:rsidR="00365949" w:rsidRDefault="00365949" w:rsidP="0045102D">
      <w:pPr>
        <w:spacing w:after="0" w:line="240" w:lineRule="auto"/>
      </w:pPr>
      <w:r>
        <w:separator/>
      </w:r>
    </w:p>
  </w:endnote>
  <w:endnote w:type="continuationSeparator" w:id="0">
    <w:p w14:paraId="68A9F814" w14:textId="77777777" w:rsidR="00365949" w:rsidRDefault="00365949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7026" w14:textId="77777777" w:rsidR="00A85E07" w:rsidRDefault="00A85E07" w:rsidP="00A85E07"/>
  <w:p w14:paraId="319749CE" w14:textId="191C6F40" w:rsidR="00A85E07" w:rsidRDefault="00A85E07" w:rsidP="00A85E07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Pr="00B923C3">
      <w:rPr>
        <w:rStyle w:val="Numerstrony"/>
        <w:sz w:val="20"/>
      </w:rPr>
      <w:fldChar w:fldCharType="separate"/>
    </w:r>
    <w:r w:rsidR="0043039F">
      <w:rPr>
        <w:rStyle w:val="Numerstrony"/>
        <w:noProof/>
        <w:sz w:val="20"/>
      </w:rPr>
      <w:t>3</w:t>
    </w:r>
    <w:r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13F7422C" w14:textId="77777777" w:rsidR="00A85E07" w:rsidRPr="00E94686" w:rsidRDefault="00A85E07" w:rsidP="00A85E07">
    <w:pPr>
      <w:pStyle w:val="Stopka"/>
      <w:tabs>
        <w:tab w:val="center" w:pos="5670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  <w:p w14:paraId="10979344" w14:textId="77777777" w:rsidR="00804D5D" w:rsidRDefault="0080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C111" w14:textId="77777777" w:rsidR="00365949" w:rsidRDefault="00365949" w:rsidP="0045102D">
      <w:pPr>
        <w:spacing w:after="0" w:line="240" w:lineRule="auto"/>
      </w:pPr>
      <w:r>
        <w:separator/>
      </w:r>
    </w:p>
  </w:footnote>
  <w:footnote w:type="continuationSeparator" w:id="0">
    <w:p w14:paraId="44B60781" w14:textId="77777777" w:rsidR="00365949" w:rsidRDefault="00365949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8BF"/>
    <w:multiLevelType w:val="hybridMultilevel"/>
    <w:tmpl w:val="79B20522"/>
    <w:lvl w:ilvl="0" w:tplc="3AFE762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A5F7F"/>
    <w:multiLevelType w:val="hybridMultilevel"/>
    <w:tmpl w:val="38C08A1A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844311"/>
    <w:multiLevelType w:val="hybridMultilevel"/>
    <w:tmpl w:val="5FF0F0B4"/>
    <w:lvl w:ilvl="0" w:tplc="19D2EF0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2C1"/>
    <w:multiLevelType w:val="hybridMultilevel"/>
    <w:tmpl w:val="DDE8C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7390"/>
    <w:multiLevelType w:val="hybridMultilevel"/>
    <w:tmpl w:val="F33CE11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631"/>
    <w:multiLevelType w:val="hybridMultilevel"/>
    <w:tmpl w:val="48B2579E"/>
    <w:lvl w:ilvl="0" w:tplc="4B322B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A54"/>
    <w:multiLevelType w:val="hybridMultilevel"/>
    <w:tmpl w:val="6D105D70"/>
    <w:lvl w:ilvl="0" w:tplc="2252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2377554D"/>
    <w:multiLevelType w:val="hybridMultilevel"/>
    <w:tmpl w:val="80B6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527B3"/>
    <w:multiLevelType w:val="hybridMultilevel"/>
    <w:tmpl w:val="90F2332C"/>
    <w:lvl w:ilvl="0" w:tplc="D5EA1A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33F6"/>
    <w:multiLevelType w:val="hybridMultilevel"/>
    <w:tmpl w:val="24EAA418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CF42C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769"/>
    <w:multiLevelType w:val="hybridMultilevel"/>
    <w:tmpl w:val="D26E6F92"/>
    <w:lvl w:ilvl="0" w:tplc="9F24B9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291A"/>
    <w:multiLevelType w:val="hybridMultilevel"/>
    <w:tmpl w:val="233AB5A4"/>
    <w:lvl w:ilvl="0" w:tplc="C7CC896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57BBA"/>
    <w:multiLevelType w:val="hybridMultilevel"/>
    <w:tmpl w:val="CC1C045C"/>
    <w:lvl w:ilvl="0" w:tplc="9BAED98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7A4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AC5"/>
    <w:multiLevelType w:val="multilevel"/>
    <w:tmpl w:val="B366F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909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36" w:hanging="720"/>
      </w:pPr>
    </w:lvl>
    <w:lvl w:ilvl="3">
      <w:start w:val="1"/>
      <w:numFmt w:val="decimal"/>
      <w:isLgl/>
      <w:lvlText w:val="%1.%2.%3.%4."/>
      <w:lvlJc w:val="left"/>
      <w:pPr>
        <w:ind w:left="952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ind w:left="2020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32" w15:restartNumberingAfterBreak="0">
    <w:nsid w:val="5B9D6426"/>
    <w:multiLevelType w:val="hybridMultilevel"/>
    <w:tmpl w:val="8CCCFE90"/>
    <w:lvl w:ilvl="0" w:tplc="8AB0040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27BCE"/>
    <w:multiLevelType w:val="hybridMultilevel"/>
    <w:tmpl w:val="CEC26842"/>
    <w:lvl w:ilvl="0" w:tplc="2388977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361B"/>
    <w:multiLevelType w:val="hybridMultilevel"/>
    <w:tmpl w:val="05A862B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23E9"/>
    <w:multiLevelType w:val="hybridMultilevel"/>
    <w:tmpl w:val="AD10E66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0C7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 w15:restartNumberingAfterBreak="0">
    <w:nsid w:val="736B2D40"/>
    <w:multiLevelType w:val="hybridMultilevel"/>
    <w:tmpl w:val="4D7AA5B8"/>
    <w:lvl w:ilvl="0" w:tplc="F5BA9F8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3B94"/>
    <w:multiLevelType w:val="hybridMultilevel"/>
    <w:tmpl w:val="A562106C"/>
    <w:lvl w:ilvl="0" w:tplc="0F1CE8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8" w15:restartNumberingAfterBreak="0">
    <w:nsid w:val="7E7A67B1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0"/>
  </w:num>
  <w:num w:numId="5">
    <w:abstractNumId w:val="18"/>
  </w:num>
  <w:num w:numId="6">
    <w:abstractNumId w:val="29"/>
  </w:num>
  <w:num w:numId="7">
    <w:abstractNumId w:val="40"/>
  </w:num>
  <w:num w:numId="8">
    <w:abstractNumId w:val="6"/>
  </w:num>
  <w:num w:numId="9">
    <w:abstractNumId w:val="41"/>
  </w:num>
  <w:num w:numId="10">
    <w:abstractNumId w:val="19"/>
  </w:num>
  <w:num w:numId="11">
    <w:abstractNumId w:val="44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30"/>
  </w:num>
  <w:num w:numId="20">
    <w:abstractNumId w:val="35"/>
  </w:num>
  <w:num w:numId="21">
    <w:abstractNumId w:val="1"/>
  </w:num>
  <w:num w:numId="22">
    <w:abstractNumId w:val="46"/>
  </w:num>
  <w:num w:numId="23">
    <w:abstractNumId w:val="34"/>
  </w:num>
  <w:num w:numId="24">
    <w:abstractNumId w:val="42"/>
  </w:num>
  <w:num w:numId="25">
    <w:abstractNumId w:val="47"/>
  </w:num>
  <w:num w:numId="26">
    <w:abstractNumId w:val="12"/>
  </w:num>
  <w:num w:numId="27">
    <w:abstractNumId w:val="10"/>
  </w:num>
  <w:num w:numId="28">
    <w:abstractNumId w:val="11"/>
  </w:num>
  <w:num w:numId="29">
    <w:abstractNumId w:val="16"/>
  </w:num>
  <w:num w:numId="30">
    <w:abstractNumId w:val="45"/>
  </w:num>
  <w:num w:numId="31">
    <w:abstractNumId w:val="21"/>
  </w:num>
  <w:num w:numId="32">
    <w:abstractNumId w:val="7"/>
  </w:num>
  <w:num w:numId="33">
    <w:abstractNumId w:val="2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22"/>
  </w:num>
  <w:num w:numId="37">
    <w:abstractNumId w:val="5"/>
  </w:num>
  <w:num w:numId="38">
    <w:abstractNumId w:val="26"/>
  </w:num>
  <w:num w:numId="39">
    <w:abstractNumId w:val="38"/>
  </w:num>
  <w:num w:numId="40">
    <w:abstractNumId w:val="37"/>
  </w:num>
  <w:num w:numId="41">
    <w:abstractNumId w:val="14"/>
  </w:num>
  <w:num w:numId="42">
    <w:abstractNumId w:val="3"/>
  </w:num>
  <w:num w:numId="43">
    <w:abstractNumId w:val="15"/>
  </w:num>
  <w:num w:numId="44">
    <w:abstractNumId w:val="32"/>
  </w:num>
  <w:num w:numId="45">
    <w:abstractNumId w:val="3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7"/>
  </w:num>
  <w:num w:numId="5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055E9"/>
    <w:rsid w:val="00014C33"/>
    <w:rsid w:val="0001590E"/>
    <w:rsid w:val="0001620A"/>
    <w:rsid w:val="0001674E"/>
    <w:rsid w:val="0002673F"/>
    <w:rsid w:val="00030AAD"/>
    <w:rsid w:val="00031100"/>
    <w:rsid w:val="00031BB3"/>
    <w:rsid w:val="00033EAD"/>
    <w:rsid w:val="0003561F"/>
    <w:rsid w:val="000373F1"/>
    <w:rsid w:val="000377C6"/>
    <w:rsid w:val="000406A0"/>
    <w:rsid w:val="000410C2"/>
    <w:rsid w:val="000414E0"/>
    <w:rsid w:val="00042611"/>
    <w:rsid w:val="00044A6B"/>
    <w:rsid w:val="000459A6"/>
    <w:rsid w:val="00045FE4"/>
    <w:rsid w:val="0004625B"/>
    <w:rsid w:val="00051E69"/>
    <w:rsid w:val="00053211"/>
    <w:rsid w:val="000546F3"/>
    <w:rsid w:val="00054CAE"/>
    <w:rsid w:val="00054FED"/>
    <w:rsid w:val="00056CDE"/>
    <w:rsid w:val="000612A4"/>
    <w:rsid w:val="000618F6"/>
    <w:rsid w:val="00062CDB"/>
    <w:rsid w:val="0006475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6F0D"/>
    <w:rsid w:val="000C7B30"/>
    <w:rsid w:val="000D4F47"/>
    <w:rsid w:val="000E0391"/>
    <w:rsid w:val="000E0DA9"/>
    <w:rsid w:val="000E0E0D"/>
    <w:rsid w:val="000E30DD"/>
    <w:rsid w:val="000E4CAE"/>
    <w:rsid w:val="000E5BC8"/>
    <w:rsid w:val="000E6DB8"/>
    <w:rsid w:val="000F01ED"/>
    <w:rsid w:val="000F2D94"/>
    <w:rsid w:val="000F44B8"/>
    <w:rsid w:val="000F4828"/>
    <w:rsid w:val="000F4CAE"/>
    <w:rsid w:val="00101EFC"/>
    <w:rsid w:val="00102140"/>
    <w:rsid w:val="00102F7D"/>
    <w:rsid w:val="001053C8"/>
    <w:rsid w:val="001055C2"/>
    <w:rsid w:val="00106A2D"/>
    <w:rsid w:val="0011075A"/>
    <w:rsid w:val="001107FF"/>
    <w:rsid w:val="00110A01"/>
    <w:rsid w:val="00111190"/>
    <w:rsid w:val="0011121B"/>
    <w:rsid w:val="00111B2B"/>
    <w:rsid w:val="00111EE4"/>
    <w:rsid w:val="001124B8"/>
    <w:rsid w:val="00112F41"/>
    <w:rsid w:val="00113FBE"/>
    <w:rsid w:val="001147B0"/>
    <w:rsid w:val="001176FB"/>
    <w:rsid w:val="00117BBB"/>
    <w:rsid w:val="00121435"/>
    <w:rsid w:val="00121DE3"/>
    <w:rsid w:val="00125A3A"/>
    <w:rsid w:val="00126487"/>
    <w:rsid w:val="00127774"/>
    <w:rsid w:val="00130D5B"/>
    <w:rsid w:val="00134BCC"/>
    <w:rsid w:val="001353F0"/>
    <w:rsid w:val="00137312"/>
    <w:rsid w:val="001379AC"/>
    <w:rsid w:val="00141D8D"/>
    <w:rsid w:val="00142094"/>
    <w:rsid w:val="001447E1"/>
    <w:rsid w:val="00145EBD"/>
    <w:rsid w:val="00146675"/>
    <w:rsid w:val="00146A8A"/>
    <w:rsid w:val="0015092C"/>
    <w:rsid w:val="00154983"/>
    <w:rsid w:val="00156E32"/>
    <w:rsid w:val="00157402"/>
    <w:rsid w:val="00157E0F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61DC"/>
    <w:rsid w:val="00176665"/>
    <w:rsid w:val="00177B78"/>
    <w:rsid w:val="00181B05"/>
    <w:rsid w:val="00182849"/>
    <w:rsid w:val="001829A7"/>
    <w:rsid w:val="00187C0A"/>
    <w:rsid w:val="001904DE"/>
    <w:rsid w:val="001915B4"/>
    <w:rsid w:val="00192283"/>
    <w:rsid w:val="00192F9D"/>
    <w:rsid w:val="00193BA6"/>
    <w:rsid w:val="001A0AF8"/>
    <w:rsid w:val="001A2EE0"/>
    <w:rsid w:val="001A5096"/>
    <w:rsid w:val="001A61A0"/>
    <w:rsid w:val="001A66D0"/>
    <w:rsid w:val="001A68FC"/>
    <w:rsid w:val="001A6D9F"/>
    <w:rsid w:val="001B1DAB"/>
    <w:rsid w:val="001B33BD"/>
    <w:rsid w:val="001B36D6"/>
    <w:rsid w:val="001B49FF"/>
    <w:rsid w:val="001B55EA"/>
    <w:rsid w:val="001B59C9"/>
    <w:rsid w:val="001B63A2"/>
    <w:rsid w:val="001B7BAE"/>
    <w:rsid w:val="001C0425"/>
    <w:rsid w:val="001C3A8E"/>
    <w:rsid w:val="001C3E61"/>
    <w:rsid w:val="001D02D7"/>
    <w:rsid w:val="001D18C8"/>
    <w:rsid w:val="001D1937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E7A56"/>
    <w:rsid w:val="001F068B"/>
    <w:rsid w:val="001F1393"/>
    <w:rsid w:val="001F1673"/>
    <w:rsid w:val="001F2695"/>
    <w:rsid w:val="001F4AC4"/>
    <w:rsid w:val="001F4C8E"/>
    <w:rsid w:val="001F62F2"/>
    <w:rsid w:val="001F68CA"/>
    <w:rsid w:val="001F7085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1169"/>
    <w:rsid w:val="002233E2"/>
    <w:rsid w:val="00225EAF"/>
    <w:rsid w:val="002306E5"/>
    <w:rsid w:val="0023143E"/>
    <w:rsid w:val="00231B29"/>
    <w:rsid w:val="00236F2D"/>
    <w:rsid w:val="002409B8"/>
    <w:rsid w:val="00243764"/>
    <w:rsid w:val="002443AB"/>
    <w:rsid w:val="00246D94"/>
    <w:rsid w:val="00250740"/>
    <w:rsid w:val="002525DC"/>
    <w:rsid w:val="00253FE8"/>
    <w:rsid w:val="0025584B"/>
    <w:rsid w:val="0025759C"/>
    <w:rsid w:val="00257A6E"/>
    <w:rsid w:val="0026067E"/>
    <w:rsid w:val="002612C5"/>
    <w:rsid w:val="002614E6"/>
    <w:rsid w:val="00265A00"/>
    <w:rsid w:val="00265E49"/>
    <w:rsid w:val="002669E9"/>
    <w:rsid w:val="00266AA2"/>
    <w:rsid w:val="0026788E"/>
    <w:rsid w:val="00270F0B"/>
    <w:rsid w:val="002727FD"/>
    <w:rsid w:val="00275C94"/>
    <w:rsid w:val="00275CF0"/>
    <w:rsid w:val="0028024E"/>
    <w:rsid w:val="002814A9"/>
    <w:rsid w:val="00284858"/>
    <w:rsid w:val="00284918"/>
    <w:rsid w:val="002857D4"/>
    <w:rsid w:val="00287888"/>
    <w:rsid w:val="0029034B"/>
    <w:rsid w:val="00293577"/>
    <w:rsid w:val="0029453C"/>
    <w:rsid w:val="00295B3B"/>
    <w:rsid w:val="002967AE"/>
    <w:rsid w:val="002A2178"/>
    <w:rsid w:val="002A50AB"/>
    <w:rsid w:val="002A6151"/>
    <w:rsid w:val="002B3BCE"/>
    <w:rsid w:val="002B45B4"/>
    <w:rsid w:val="002B6DBD"/>
    <w:rsid w:val="002C09D4"/>
    <w:rsid w:val="002C108D"/>
    <w:rsid w:val="002C3763"/>
    <w:rsid w:val="002C4931"/>
    <w:rsid w:val="002C50BA"/>
    <w:rsid w:val="002C5C1E"/>
    <w:rsid w:val="002C6285"/>
    <w:rsid w:val="002C6542"/>
    <w:rsid w:val="002D2DC9"/>
    <w:rsid w:val="002D4131"/>
    <w:rsid w:val="002E0451"/>
    <w:rsid w:val="002E2BA4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2457"/>
    <w:rsid w:val="00305CD4"/>
    <w:rsid w:val="00307923"/>
    <w:rsid w:val="003111C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57CE"/>
    <w:rsid w:val="00326AE1"/>
    <w:rsid w:val="00336B6B"/>
    <w:rsid w:val="00341AE2"/>
    <w:rsid w:val="00344141"/>
    <w:rsid w:val="00346701"/>
    <w:rsid w:val="0035193E"/>
    <w:rsid w:val="00365949"/>
    <w:rsid w:val="003672F5"/>
    <w:rsid w:val="00370292"/>
    <w:rsid w:val="00371808"/>
    <w:rsid w:val="00372633"/>
    <w:rsid w:val="00376DBE"/>
    <w:rsid w:val="00381423"/>
    <w:rsid w:val="003823DC"/>
    <w:rsid w:val="00386BB3"/>
    <w:rsid w:val="003879F9"/>
    <w:rsid w:val="00391B2E"/>
    <w:rsid w:val="00392402"/>
    <w:rsid w:val="003942E1"/>
    <w:rsid w:val="003952F5"/>
    <w:rsid w:val="003A1E8D"/>
    <w:rsid w:val="003A2D59"/>
    <w:rsid w:val="003A402C"/>
    <w:rsid w:val="003A41BD"/>
    <w:rsid w:val="003A65C9"/>
    <w:rsid w:val="003A7C9C"/>
    <w:rsid w:val="003B0A89"/>
    <w:rsid w:val="003B3A85"/>
    <w:rsid w:val="003B68E6"/>
    <w:rsid w:val="003B7F67"/>
    <w:rsid w:val="003C074A"/>
    <w:rsid w:val="003C3234"/>
    <w:rsid w:val="003C4742"/>
    <w:rsid w:val="003C4B94"/>
    <w:rsid w:val="003C79FE"/>
    <w:rsid w:val="003D1346"/>
    <w:rsid w:val="003D2DB9"/>
    <w:rsid w:val="003D2F9E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04514"/>
    <w:rsid w:val="0040689D"/>
    <w:rsid w:val="00410185"/>
    <w:rsid w:val="00411AB5"/>
    <w:rsid w:val="00412140"/>
    <w:rsid w:val="004139E4"/>
    <w:rsid w:val="00413B9E"/>
    <w:rsid w:val="00415B0B"/>
    <w:rsid w:val="00416293"/>
    <w:rsid w:val="004175D9"/>
    <w:rsid w:val="00420C29"/>
    <w:rsid w:val="00421ECD"/>
    <w:rsid w:val="00423550"/>
    <w:rsid w:val="00424A6D"/>
    <w:rsid w:val="00424C65"/>
    <w:rsid w:val="004301E6"/>
    <w:rsid w:val="0043039F"/>
    <w:rsid w:val="00431FEE"/>
    <w:rsid w:val="00432EB0"/>
    <w:rsid w:val="0043373A"/>
    <w:rsid w:val="004340C8"/>
    <w:rsid w:val="00435815"/>
    <w:rsid w:val="00435A62"/>
    <w:rsid w:val="00436B4E"/>
    <w:rsid w:val="00436EF7"/>
    <w:rsid w:val="004376B2"/>
    <w:rsid w:val="0044218A"/>
    <w:rsid w:val="00444207"/>
    <w:rsid w:val="00445D80"/>
    <w:rsid w:val="0044781B"/>
    <w:rsid w:val="0045102D"/>
    <w:rsid w:val="0045144E"/>
    <w:rsid w:val="00453D6F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2721"/>
    <w:rsid w:val="00494433"/>
    <w:rsid w:val="00497E87"/>
    <w:rsid w:val="004A0F4D"/>
    <w:rsid w:val="004A1117"/>
    <w:rsid w:val="004A3171"/>
    <w:rsid w:val="004A38E1"/>
    <w:rsid w:val="004A3D46"/>
    <w:rsid w:val="004A55C9"/>
    <w:rsid w:val="004A588F"/>
    <w:rsid w:val="004B0ED3"/>
    <w:rsid w:val="004B410C"/>
    <w:rsid w:val="004B4A48"/>
    <w:rsid w:val="004B62E3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E0320"/>
    <w:rsid w:val="004E03C6"/>
    <w:rsid w:val="004E06AC"/>
    <w:rsid w:val="004E1129"/>
    <w:rsid w:val="004E1791"/>
    <w:rsid w:val="004E4B53"/>
    <w:rsid w:val="004E4B71"/>
    <w:rsid w:val="004E5B37"/>
    <w:rsid w:val="004E5BBC"/>
    <w:rsid w:val="004E5E68"/>
    <w:rsid w:val="004E691F"/>
    <w:rsid w:val="004E744F"/>
    <w:rsid w:val="004F073C"/>
    <w:rsid w:val="004F3D6D"/>
    <w:rsid w:val="004F4C36"/>
    <w:rsid w:val="004F79A9"/>
    <w:rsid w:val="004F7F31"/>
    <w:rsid w:val="00500766"/>
    <w:rsid w:val="005029CA"/>
    <w:rsid w:val="0050309B"/>
    <w:rsid w:val="005041CE"/>
    <w:rsid w:val="00505135"/>
    <w:rsid w:val="005065CF"/>
    <w:rsid w:val="005126E6"/>
    <w:rsid w:val="00516B34"/>
    <w:rsid w:val="00521EE1"/>
    <w:rsid w:val="00523C25"/>
    <w:rsid w:val="005256AC"/>
    <w:rsid w:val="005262E5"/>
    <w:rsid w:val="005273E0"/>
    <w:rsid w:val="0053125B"/>
    <w:rsid w:val="00532971"/>
    <w:rsid w:val="00533C76"/>
    <w:rsid w:val="0053791C"/>
    <w:rsid w:val="00540596"/>
    <w:rsid w:val="00542923"/>
    <w:rsid w:val="005443D5"/>
    <w:rsid w:val="005502F2"/>
    <w:rsid w:val="00553892"/>
    <w:rsid w:val="005541E0"/>
    <w:rsid w:val="00556AC7"/>
    <w:rsid w:val="00557D22"/>
    <w:rsid w:val="00560397"/>
    <w:rsid w:val="00561D9B"/>
    <w:rsid w:val="005621C0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84197"/>
    <w:rsid w:val="00587640"/>
    <w:rsid w:val="00590CD2"/>
    <w:rsid w:val="00591F12"/>
    <w:rsid w:val="005921D1"/>
    <w:rsid w:val="0059772B"/>
    <w:rsid w:val="005A129C"/>
    <w:rsid w:val="005A7F6E"/>
    <w:rsid w:val="005B0CA4"/>
    <w:rsid w:val="005B0D93"/>
    <w:rsid w:val="005B2609"/>
    <w:rsid w:val="005B3647"/>
    <w:rsid w:val="005B4928"/>
    <w:rsid w:val="005B7C2E"/>
    <w:rsid w:val="005C25B8"/>
    <w:rsid w:val="005C3C70"/>
    <w:rsid w:val="005C3EAB"/>
    <w:rsid w:val="005C5F4A"/>
    <w:rsid w:val="005C77AD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5789"/>
    <w:rsid w:val="005F6889"/>
    <w:rsid w:val="005F6BF8"/>
    <w:rsid w:val="006046B3"/>
    <w:rsid w:val="00605564"/>
    <w:rsid w:val="00605C56"/>
    <w:rsid w:val="006111DD"/>
    <w:rsid w:val="0061294F"/>
    <w:rsid w:val="0061348D"/>
    <w:rsid w:val="00613D5A"/>
    <w:rsid w:val="00615494"/>
    <w:rsid w:val="00617343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504A7"/>
    <w:rsid w:val="006528BF"/>
    <w:rsid w:val="00655084"/>
    <w:rsid w:val="00655603"/>
    <w:rsid w:val="0065665A"/>
    <w:rsid w:val="00661887"/>
    <w:rsid w:val="00662490"/>
    <w:rsid w:val="00663068"/>
    <w:rsid w:val="00663151"/>
    <w:rsid w:val="00670B76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3C52"/>
    <w:rsid w:val="00694D02"/>
    <w:rsid w:val="00695CAE"/>
    <w:rsid w:val="006A0EC5"/>
    <w:rsid w:val="006A1EFA"/>
    <w:rsid w:val="006A44B4"/>
    <w:rsid w:val="006A546F"/>
    <w:rsid w:val="006A5B4D"/>
    <w:rsid w:val="006A682D"/>
    <w:rsid w:val="006B476D"/>
    <w:rsid w:val="006B536F"/>
    <w:rsid w:val="006C023D"/>
    <w:rsid w:val="006C3C61"/>
    <w:rsid w:val="006C3D04"/>
    <w:rsid w:val="006C5C29"/>
    <w:rsid w:val="006D428E"/>
    <w:rsid w:val="006D5A50"/>
    <w:rsid w:val="006D6371"/>
    <w:rsid w:val="006D6FD3"/>
    <w:rsid w:val="006E4921"/>
    <w:rsid w:val="006E5DD3"/>
    <w:rsid w:val="006E7FBA"/>
    <w:rsid w:val="006F2E20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448F"/>
    <w:rsid w:val="00735E4F"/>
    <w:rsid w:val="0073680D"/>
    <w:rsid w:val="007373F1"/>
    <w:rsid w:val="007410FD"/>
    <w:rsid w:val="007422F4"/>
    <w:rsid w:val="007432E4"/>
    <w:rsid w:val="00743719"/>
    <w:rsid w:val="00743D11"/>
    <w:rsid w:val="00744EC2"/>
    <w:rsid w:val="00745621"/>
    <w:rsid w:val="007513FD"/>
    <w:rsid w:val="00762457"/>
    <w:rsid w:val="007632DD"/>
    <w:rsid w:val="00764054"/>
    <w:rsid w:val="00764849"/>
    <w:rsid w:val="00765DB7"/>
    <w:rsid w:val="00767B88"/>
    <w:rsid w:val="007711BE"/>
    <w:rsid w:val="00772A6B"/>
    <w:rsid w:val="00772A72"/>
    <w:rsid w:val="00773207"/>
    <w:rsid w:val="00774214"/>
    <w:rsid w:val="007775EA"/>
    <w:rsid w:val="007813E3"/>
    <w:rsid w:val="007873BF"/>
    <w:rsid w:val="00790942"/>
    <w:rsid w:val="00793204"/>
    <w:rsid w:val="00794C10"/>
    <w:rsid w:val="0079600C"/>
    <w:rsid w:val="007A1900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5FA9"/>
    <w:rsid w:val="007E4768"/>
    <w:rsid w:val="007E5FE6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4D5D"/>
    <w:rsid w:val="008051B3"/>
    <w:rsid w:val="00805AFD"/>
    <w:rsid w:val="008065C0"/>
    <w:rsid w:val="00806A28"/>
    <w:rsid w:val="0081466A"/>
    <w:rsid w:val="0081510A"/>
    <w:rsid w:val="00815A22"/>
    <w:rsid w:val="00817335"/>
    <w:rsid w:val="00820107"/>
    <w:rsid w:val="00821349"/>
    <w:rsid w:val="00821702"/>
    <w:rsid w:val="00821B86"/>
    <w:rsid w:val="00822A65"/>
    <w:rsid w:val="0082475B"/>
    <w:rsid w:val="00824C6B"/>
    <w:rsid w:val="00825B74"/>
    <w:rsid w:val="00825EE5"/>
    <w:rsid w:val="00826469"/>
    <w:rsid w:val="00827CD7"/>
    <w:rsid w:val="00832138"/>
    <w:rsid w:val="008324D0"/>
    <w:rsid w:val="008348C6"/>
    <w:rsid w:val="008379CD"/>
    <w:rsid w:val="00840567"/>
    <w:rsid w:val="00841421"/>
    <w:rsid w:val="00843015"/>
    <w:rsid w:val="00846805"/>
    <w:rsid w:val="00846CE5"/>
    <w:rsid w:val="00853898"/>
    <w:rsid w:val="00854275"/>
    <w:rsid w:val="00860812"/>
    <w:rsid w:val="00860D46"/>
    <w:rsid w:val="00861109"/>
    <w:rsid w:val="00861128"/>
    <w:rsid w:val="0086128C"/>
    <w:rsid w:val="0086317F"/>
    <w:rsid w:val="0086470D"/>
    <w:rsid w:val="00865679"/>
    <w:rsid w:val="00867A4B"/>
    <w:rsid w:val="00867D99"/>
    <w:rsid w:val="00870C4E"/>
    <w:rsid w:val="0087188B"/>
    <w:rsid w:val="008743EB"/>
    <w:rsid w:val="00875104"/>
    <w:rsid w:val="00877BB6"/>
    <w:rsid w:val="00882B11"/>
    <w:rsid w:val="0088411B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1CBE"/>
    <w:rsid w:val="008A22DF"/>
    <w:rsid w:val="008A3E7E"/>
    <w:rsid w:val="008A57DE"/>
    <w:rsid w:val="008A5EA9"/>
    <w:rsid w:val="008A6746"/>
    <w:rsid w:val="008A70B2"/>
    <w:rsid w:val="008A74EB"/>
    <w:rsid w:val="008A78D4"/>
    <w:rsid w:val="008B4178"/>
    <w:rsid w:val="008B68E8"/>
    <w:rsid w:val="008C12A7"/>
    <w:rsid w:val="008C28E2"/>
    <w:rsid w:val="008C29F7"/>
    <w:rsid w:val="008C3733"/>
    <w:rsid w:val="008C40E3"/>
    <w:rsid w:val="008C636D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61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0F9"/>
    <w:rsid w:val="00924CF9"/>
    <w:rsid w:val="009250C6"/>
    <w:rsid w:val="00925594"/>
    <w:rsid w:val="00930CEC"/>
    <w:rsid w:val="009326D9"/>
    <w:rsid w:val="009326E5"/>
    <w:rsid w:val="00934264"/>
    <w:rsid w:val="00934890"/>
    <w:rsid w:val="009403BE"/>
    <w:rsid w:val="0094260A"/>
    <w:rsid w:val="009437D6"/>
    <w:rsid w:val="00944013"/>
    <w:rsid w:val="0094795B"/>
    <w:rsid w:val="00947D2B"/>
    <w:rsid w:val="00950832"/>
    <w:rsid w:val="00950C11"/>
    <w:rsid w:val="00950EFA"/>
    <w:rsid w:val="00953874"/>
    <w:rsid w:val="00954FB1"/>
    <w:rsid w:val="00955A27"/>
    <w:rsid w:val="00956576"/>
    <w:rsid w:val="0096030C"/>
    <w:rsid w:val="009622F1"/>
    <w:rsid w:val="00967863"/>
    <w:rsid w:val="0097043D"/>
    <w:rsid w:val="009704FF"/>
    <w:rsid w:val="00970C56"/>
    <w:rsid w:val="00972398"/>
    <w:rsid w:val="00973E36"/>
    <w:rsid w:val="009741D3"/>
    <w:rsid w:val="009817D8"/>
    <w:rsid w:val="009858F7"/>
    <w:rsid w:val="009913CF"/>
    <w:rsid w:val="009932F5"/>
    <w:rsid w:val="00993DBB"/>
    <w:rsid w:val="00995D6F"/>
    <w:rsid w:val="009976A2"/>
    <w:rsid w:val="009A3910"/>
    <w:rsid w:val="009A41C2"/>
    <w:rsid w:val="009A6EAE"/>
    <w:rsid w:val="009B081D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C15"/>
    <w:rsid w:val="009C1E2A"/>
    <w:rsid w:val="009C452F"/>
    <w:rsid w:val="009C64A2"/>
    <w:rsid w:val="009D290D"/>
    <w:rsid w:val="009D2FC0"/>
    <w:rsid w:val="009D516D"/>
    <w:rsid w:val="009D5760"/>
    <w:rsid w:val="009D6735"/>
    <w:rsid w:val="009E22C1"/>
    <w:rsid w:val="009E4F76"/>
    <w:rsid w:val="009E5DBC"/>
    <w:rsid w:val="009E7B30"/>
    <w:rsid w:val="009F05BC"/>
    <w:rsid w:val="009F2140"/>
    <w:rsid w:val="009F60C9"/>
    <w:rsid w:val="009F70D4"/>
    <w:rsid w:val="009F7AD6"/>
    <w:rsid w:val="00A03C29"/>
    <w:rsid w:val="00A04CCF"/>
    <w:rsid w:val="00A07CE7"/>
    <w:rsid w:val="00A1073C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023D"/>
    <w:rsid w:val="00A33E4C"/>
    <w:rsid w:val="00A35550"/>
    <w:rsid w:val="00A35730"/>
    <w:rsid w:val="00A35981"/>
    <w:rsid w:val="00A43468"/>
    <w:rsid w:val="00A51D1E"/>
    <w:rsid w:val="00A52E64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77CB7"/>
    <w:rsid w:val="00A812B8"/>
    <w:rsid w:val="00A83F7C"/>
    <w:rsid w:val="00A85E07"/>
    <w:rsid w:val="00A905DC"/>
    <w:rsid w:val="00A92493"/>
    <w:rsid w:val="00A95028"/>
    <w:rsid w:val="00AA2FE0"/>
    <w:rsid w:val="00AA5F9F"/>
    <w:rsid w:val="00AA74E1"/>
    <w:rsid w:val="00AB3AF0"/>
    <w:rsid w:val="00AB3FC1"/>
    <w:rsid w:val="00AB404F"/>
    <w:rsid w:val="00AB48AE"/>
    <w:rsid w:val="00AB555F"/>
    <w:rsid w:val="00AB7260"/>
    <w:rsid w:val="00AB7CF0"/>
    <w:rsid w:val="00AC039D"/>
    <w:rsid w:val="00AC09FB"/>
    <w:rsid w:val="00AC18D6"/>
    <w:rsid w:val="00AC23D0"/>
    <w:rsid w:val="00AC419B"/>
    <w:rsid w:val="00AC66D1"/>
    <w:rsid w:val="00AC6DAD"/>
    <w:rsid w:val="00AD3846"/>
    <w:rsid w:val="00AD4E47"/>
    <w:rsid w:val="00AE1FE9"/>
    <w:rsid w:val="00AE2BFA"/>
    <w:rsid w:val="00AE2FB3"/>
    <w:rsid w:val="00AE59E8"/>
    <w:rsid w:val="00AE5B62"/>
    <w:rsid w:val="00AE63A5"/>
    <w:rsid w:val="00AE7615"/>
    <w:rsid w:val="00AE77B3"/>
    <w:rsid w:val="00AF0E2B"/>
    <w:rsid w:val="00AF4C0C"/>
    <w:rsid w:val="00AF5224"/>
    <w:rsid w:val="00B002C6"/>
    <w:rsid w:val="00B027B2"/>
    <w:rsid w:val="00B055CA"/>
    <w:rsid w:val="00B070BC"/>
    <w:rsid w:val="00B074AD"/>
    <w:rsid w:val="00B10423"/>
    <w:rsid w:val="00B1044F"/>
    <w:rsid w:val="00B11646"/>
    <w:rsid w:val="00B21213"/>
    <w:rsid w:val="00B212F6"/>
    <w:rsid w:val="00B219EE"/>
    <w:rsid w:val="00B21C87"/>
    <w:rsid w:val="00B22587"/>
    <w:rsid w:val="00B23C88"/>
    <w:rsid w:val="00B24CCC"/>
    <w:rsid w:val="00B2532E"/>
    <w:rsid w:val="00B30C9A"/>
    <w:rsid w:val="00B30E04"/>
    <w:rsid w:val="00B314AF"/>
    <w:rsid w:val="00B359D0"/>
    <w:rsid w:val="00B371C7"/>
    <w:rsid w:val="00B378C6"/>
    <w:rsid w:val="00B37B37"/>
    <w:rsid w:val="00B37EDF"/>
    <w:rsid w:val="00B44E34"/>
    <w:rsid w:val="00B468E9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7A8"/>
    <w:rsid w:val="00B66743"/>
    <w:rsid w:val="00B67DF9"/>
    <w:rsid w:val="00B73C74"/>
    <w:rsid w:val="00B7438F"/>
    <w:rsid w:val="00B7604A"/>
    <w:rsid w:val="00B762A1"/>
    <w:rsid w:val="00B77C38"/>
    <w:rsid w:val="00B80887"/>
    <w:rsid w:val="00B82B79"/>
    <w:rsid w:val="00B83316"/>
    <w:rsid w:val="00B84021"/>
    <w:rsid w:val="00B85AE3"/>
    <w:rsid w:val="00B85C48"/>
    <w:rsid w:val="00B90F44"/>
    <w:rsid w:val="00B92ADA"/>
    <w:rsid w:val="00B92CAC"/>
    <w:rsid w:val="00BA6A69"/>
    <w:rsid w:val="00BA7509"/>
    <w:rsid w:val="00BA7579"/>
    <w:rsid w:val="00BB0ABC"/>
    <w:rsid w:val="00BB111E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D6E0E"/>
    <w:rsid w:val="00BE058A"/>
    <w:rsid w:val="00BE0A62"/>
    <w:rsid w:val="00BE0B2C"/>
    <w:rsid w:val="00BE1EEA"/>
    <w:rsid w:val="00BE36F4"/>
    <w:rsid w:val="00BE3D5C"/>
    <w:rsid w:val="00BE4D35"/>
    <w:rsid w:val="00BE701D"/>
    <w:rsid w:val="00BF02C6"/>
    <w:rsid w:val="00BF318A"/>
    <w:rsid w:val="00BF3426"/>
    <w:rsid w:val="00BF3FE3"/>
    <w:rsid w:val="00BF61F8"/>
    <w:rsid w:val="00BF6EFB"/>
    <w:rsid w:val="00BF7376"/>
    <w:rsid w:val="00BF7CC7"/>
    <w:rsid w:val="00C01C26"/>
    <w:rsid w:val="00C03771"/>
    <w:rsid w:val="00C037A1"/>
    <w:rsid w:val="00C03839"/>
    <w:rsid w:val="00C04F67"/>
    <w:rsid w:val="00C06BBE"/>
    <w:rsid w:val="00C075AC"/>
    <w:rsid w:val="00C0769A"/>
    <w:rsid w:val="00C07A72"/>
    <w:rsid w:val="00C22C8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29D0"/>
    <w:rsid w:val="00C42D3C"/>
    <w:rsid w:val="00C43C6E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56DF5"/>
    <w:rsid w:val="00C61C06"/>
    <w:rsid w:val="00C705AE"/>
    <w:rsid w:val="00C72ED9"/>
    <w:rsid w:val="00C76358"/>
    <w:rsid w:val="00C7676E"/>
    <w:rsid w:val="00C77E89"/>
    <w:rsid w:val="00C8185E"/>
    <w:rsid w:val="00C829E8"/>
    <w:rsid w:val="00C830F0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691"/>
    <w:rsid w:val="00CA3901"/>
    <w:rsid w:val="00CA4E3A"/>
    <w:rsid w:val="00CA4EED"/>
    <w:rsid w:val="00CA616D"/>
    <w:rsid w:val="00CA67C3"/>
    <w:rsid w:val="00CA76F1"/>
    <w:rsid w:val="00CB1ED2"/>
    <w:rsid w:val="00CB4D93"/>
    <w:rsid w:val="00CB523F"/>
    <w:rsid w:val="00CB6930"/>
    <w:rsid w:val="00CB73A1"/>
    <w:rsid w:val="00CB745E"/>
    <w:rsid w:val="00CB7541"/>
    <w:rsid w:val="00CC09B7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1940"/>
    <w:rsid w:val="00CE2E41"/>
    <w:rsid w:val="00CE3125"/>
    <w:rsid w:val="00CE6901"/>
    <w:rsid w:val="00CE7043"/>
    <w:rsid w:val="00CE7A5A"/>
    <w:rsid w:val="00CF02BF"/>
    <w:rsid w:val="00CF10D0"/>
    <w:rsid w:val="00CF1109"/>
    <w:rsid w:val="00CF24BB"/>
    <w:rsid w:val="00CF4A91"/>
    <w:rsid w:val="00CF5FAE"/>
    <w:rsid w:val="00CF6BE5"/>
    <w:rsid w:val="00CF794F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0E57"/>
    <w:rsid w:val="00D214E5"/>
    <w:rsid w:val="00D22385"/>
    <w:rsid w:val="00D238E7"/>
    <w:rsid w:val="00D25BDB"/>
    <w:rsid w:val="00D27494"/>
    <w:rsid w:val="00D279EA"/>
    <w:rsid w:val="00D27C4C"/>
    <w:rsid w:val="00D321D2"/>
    <w:rsid w:val="00D32F45"/>
    <w:rsid w:val="00D32FA8"/>
    <w:rsid w:val="00D33DEB"/>
    <w:rsid w:val="00D34811"/>
    <w:rsid w:val="00D34A46"/>
    <w:rsid w:val="00D4365C"/>
    <w:rsid w:val="00D46B8C"/>
    <w:rsid w:val="00D478F5"/>
    <w:rsid w:val="00D50CB0"/>
    <w:rsid w:val="00D510EC"/>
    <w:rsid w:val="00D51C67"/>
    <w:rsid w:val="00D549FF"/>
    <w:rsid w:val="00D5676D"/>
    <w:rsid w:val="00D5691E"/>
    <w:rsid w:val="00D570B3"/>
    <w:rsid w:val="00D572F4"/>
    <w:rsid w:val="00D57DA0"/>
    <w:rsid w:val="00D60416"/>
    <w:rsid w:val="00D61562"/>
    <w:rsid w:val="00D61A11"/>
    <w:rsid w:val="00D61DC8"/>
    <w:rsid w:val="00D61FE8"/>
    <w:rsid w:val="00D62262"/>
    <w:rsid w:val="00D62479"/>
    <w:rsid w:val="00D642BB"/>
    <w:rsid w:val="00D662AD"/>
    <w:rsid w:val="00D6671A"/>
    <w:rsid w:val="00D70D40"/>
    <w:rsid w:val="00D73B1C"/>
    <w:rsid w:val="00D74E9C"/>
    <w:rsid w:val="00D767EC"/>
    <w:rsid w:val="00D77ABA"/>
    <w:rsid w:val="00D805E2"/>
    <w:rsid w:val="00D8199D"/>
    <w:rsid w:val="00D83774"/>
    <w:rsid w:val="00D847A0"/>
    <w:rsid w:val="00D857E4"/>
    <w:rsid w:val="00D86956"/>
    <w:rsid w:val="00D911A9"/>
    <w:rsid w:val="00D92A75"/>
    <w:rsid w:val="00D94303"/>
    <w:rsid w:val="00D967E1"/>
    <w:rsid w:val="00DA33DA"/>
    <w:rsid w:val="00DA3978"/>
    <w:rsid w:val="00DA4B12"/>
    <w:rsid w:val="00DA4D55"/>
    <w:rsid w:val="00DA4DFF"/>
    <w:rsid w:val="00DA5B50"/>
    <w:rsid w:val="00DA6946"/>
    <w:rsid w:val="00DA6A6F"/>
    <w:rsid w:val="00DA6BB7"/>
    <w:rsid w:val="00DA6E44"/>
    <w:rsid w:val="00DA7123"/>
    <w:rsid w:val="00DB0B2E"/>
    <w:rsid w:val="00DB0B45"/>
    <w:rsid w:val="00DB0DE7"/>
    <w:rsid w:val="00DB220C"/>
    <w:rsid w:val="00DB3782"/>
    <w:rsid w:val="00DB3B67"/>
    <w:rsid w:val="00DB6990"/>
    <w:rsid w:val="00DB6C2F"/>
    <w:rsid w:val="00DC0C45"/>
    <w:rsid w:val="00DC3D68"/>
    <w:rsid w:val="00DC6B2E"/>
    <w:rsid w:val="00DC7EF5"/>
    <w:rsid w:val="00DD409E"/>
    <w:rsid w:val="00DD4BCF"/>
    <w:rsid w:val="00DD6117"/>
    <w:rsid w:val="00DD6A44"/>
    <w:rsid w:val="00DE0DB9"/>
    <w:rsid w:val="00DE0EA7"/>
    <w:rsid w:val="00DE3186"/>
    <w:rsid w:val="00DE36DB"/>
    <w:rsid w:val="00DF5CB7"/>
    <w:rsid w:val="00DF7351"/>
    <w:rsid w:val="00DF7883"/>
    <w:rsid w:val="00E03783"/>
    <w:rsid w:val="00E047FB"/>
    <w:rsid w:val="00E05C2E"/>
    <w:rsid w:val="00E05E23"/>
    <w:rsid w:val="00E06BB8"/>
    <w:rsid w:val="00E07193"/>
    <w:rsid w:val="00E07C47"/>
    <w:rsid w:val="00E11A76"/>
    <w:rsid w:val="00E133E6"/>
    <w:rsid w:val="00E1442C"/>
    <w:rsid w:val="00E15D80"/>
    <w:rsid w:val="00E1641D"/>
    <w:rsid w:val="00E164A2"/>
    <w:rsid w:val="00E168E1"/>
    <w:rsid w:val="00E16E85"/>
    <w:rsid w:val="00E23625"/>
    <w:rsid w:val="00E27CB5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8F1"/>
    <w:rsid w:val="00E47FED"/>
    <w:rsid w:val="00E501D8"/>
    <w:rsid w:val="00E52AA6"/>
    <w:rsid w:val="00E534D7"/>
    <w:rsid w:val="00E54216"/>
    <w:rsid w:val="00E615B4"/>
    <w:rsid w:val="00E61D49"/>
    <w:rsid w:val="00E630F7"/>
    <w:rsid w:val="00E65214"/>
    <w:rsid w:val="00E65228"/>
    <w:rsid w:val="00E66E33"/>
    <w:rsid w:val="00E67DAB"/>
    <w:rsid w:val="00E71B20"/>
    <w:rsid w:val="00E71DAB"/>
    <w:rsid w:val="00E73D56"/>
    <w:rsid w:val="00E772AA"/>
    <w:rsid w:val="00E82DD4"/>
    <w:rsid w:val="00E85FBF"/>
    <w:rsid w:val="00E86B35"/>
    <w:rsid w:val="00E87A15"/>
    <w:rsid w:val="00E92160"/>
    <w:rsid w:val="00E924FD"/>
    <w:rsid w:val="00E94631"/>
    <w:rsid w:val="00E94D51"/>
    <w:rsid w:val="00E96082"/>
    <w:rsid w:val="00EA02C0"/>
    <w:rsid w:val="00EA107C"/>
    <w:rsid w:val="00EA1631"/>
    <w:rsid w:val="00EA26AF"/>
    <w:rsid w:val="00EA474E"/>
    <w:rsid w:val="00EB495E"/>
    <w:rsid w:val="00EB627E"/>
    <w:rsid w:val="00EC3343"/>
    <w:rsid w:val="00EC33F9"/>
    <w:rsid w:val="00EC36C3"/>
    <w:rsid w:val="00EC4A00"/>
    <w:rsid w:val="00EC5584"/>
    <w:rsid w:val="00EC6F43"/>
    <w:rsid w:val="00ED159F"/>
    <w:rsid w:val="00ED6AA5"/>
    <w:rsid w:val="00ED77D6"/>
    <w:rsid w:val="00EE0732"/>
    <w:rsid w:val="00EE4833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093"/>
    <w:rsid w:val="00F07645"/>
    <w:rsid w:val="00F16E24"/>
    <w:rsid w:val="00F20C02"/>
    <w:rsid w:val="00F212A1"/>
    <w:rsid w:val="00F21C9C"/>
    <w:rsid w:val="00F21FF6"/>
    <w:rsid w:val="00F22152"/>
    <w:rsid w:val="00F225FB"/>
    <w:rsid w:val="00F22EBB"/>
    <w:rsid w:val="00F23A8D"/>
    <w:rsid w:val="00F24B26"/>
    <w:rsid w:val="00F26C4D"/>
    <w:rsid w:val="00F31362"/>
    <w:rsid w:val="00F3517D"/>
    <w:rsid w:val="00F405B8"/>
    <w:rsid w:val="00F4248F"/>
    <w:rsid w:val="00F4276B"/>
    <w:rsid w:val="00F42FE4"/>
    <w:rsid w:val="00F4782D"/>
    <w:rsid w:val="00F47D15"/>
    <w:rsid w:val="00F5357F"/>
    <w:rsid w:val="00F5427D"/>
    <w:rsid w:val="00F548E9"/>
    <w:rsid w:val="00F54C61"/>
    <w:rsid w:val="00F55850"/>
    <w:rsid w:val="00F55960"/>
    <w:rsid w:val="00F56A42"/>
    <w:rsid w:val="00F61841"/>
    <w:rsid w:val="00F6294F"/>
    <w:rsid w:val="00F64978"/>
    <w:rsid w:val="00F6628E"/>
    <w:rsid w:val="00F670EF"/>
    <w:rsid w:val="00F67A66"/>
    <w:rsid w:val="00F7237D"/>
    <w:rsid w:val="00F7405A"/>
    <w:rsid w:val="00F76B01"/>
    <w:rsid w:val="00F80328"/>
    <w:rsid w:val="00F817A7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B374A"/>
    <w:rsid w:val="00FB5C37"/>
    <w:rsid w:val="00FB7B69"/>
    <w:rsid w:val="00FC0DDC"/>
    <w:rsid w:val="00FC3255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24BB"/>
    <w:rsid w:val="00FE2810"/>
    <w:rsid w:val="00FE3A19"/>
    <w:rsid w:val="00FE4682"/>
    <w:rsid w:val="00FE6ED1"/>
    <w:rsid w:val="00FE7B37"/>
    <w:rsid w:val="00FE7C4E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209A98"/>
  <w15:docId w15:val="{0036AD45-BD04-4F59-886D-5518512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E2BA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48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4890"/>
    <w:rPr>
      <w:rFonts w:ascii="Calibri" w:eastAsiaTheme="minorHAnsi" w:hAnsi="Calibri"/>
      <w:szCs w:val="21"/>
      <w:lang w:eastAsia="en-US"/>
    </w:rPr>
  </w:style>
  <w:style w:type="character" w:customStyle="1" w:styleId="Bodytext2Bold">
    <w:name w:val="Body text|2 + Bold"/>
    <w:basedOn w:val="Domylnaczcionkaakapitu"/>
    <w:semiHidden/>
    <w:unhideWhenUsed/>
    <w:rsid w:val="009741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|2"/>
    <w:basedOn w:val="Domylnaczcionkaakapitu"/>
    <w:semiHidden/>
    <w:unhideWhenUsed/>
    <w:rsid w:val="009741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styleId="Hipercze">
    <w:name w:val="Hyperlink"/>
    <w:uiPriority w:val="99"/>
    <w:unhideWhenUsed/>
    <w:rsid w:val="0026788E"/>
    <w:rPr>
      <w:color w:val="0000FF"/>
      <w:u w:val="single"/>
    </w:rPr>
  </w:style>
  <w:style w:type="paragraph" w:customStyle="1" w:styleId="Default">
    <w:name w:val="Default"/>
    <w:rsid w:val="00E0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3550"/>
    <w:rPr>
      <w:b/>
      <w:bCs/>
    </w:rPr>
  </w:style>
  <w:style w:type="paragraph" w:styleId="Poprawka">
    <w:name w:val="Revision"/>
    <w:hidden/>
    <w:uiPriority w:val="99"/>
    <w:semiHidden/>
    <w:rsid w:val="00E07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EDBF-7740-43C3-977F-26E37F3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7</cp:revision>
  <cp:lastPrinted>2020-02-06T09:10:00Z</cp:lastPrinted>
  <dcterms:created xsi:type="dcterms:W3CDTF">2020-02-28T08:52:00Z</dcterms:created>
  <dcterms:modified xsi:type="dcterms:W3CDTF">2020-03-09T11:30:00Z</dcterms:modified>
</cp:coreProperties>
</file>